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D0" w:rsidRDefault="007E7D91" w:rsidP="0040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ОТЧЁТ О РЕЗУЛЬТАТАХ САМООБСЛЕДОВАНИЯ</w:t>
      </w:r>
    </w:p>
    <w:p w:rsidR="00401BD0" w:rsidRPr="00401BD0" w:rsidRDefault="00401BD0" w:rsidP="0040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401BD0" w:rsidRPr="00401BD0" w:rsidRDefault="00401BD0" w:rsidP="0040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детский сад общеразвивающего вида № 28 «Соловушка»</w:t>
      </w:r>
    </w:p>
    <w:p w:rsidR="00401BD0" w:rsidRDefault="00401BD0" w:rsidP="0040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</w:p>
    <w:p w:rsidR="003561B5" w:rsidRDefault="00401BD0" w:rsidP="0040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-2018 учебный год</w:t>
      </w:r>
    </w:p>
    <w:p w:rsidR="00401BD0" w:rsidRPr="00401BD0" w:rsidRDefault="00401BD0" w:rsidP="0040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91" w:rsidRPr="00401BD0" w:rsidRDefault="007E7D91" w:rsidP="00401B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го учреждения.</w:t>
      </w:r>
    </w:p>
    <w:p w:rsidR="007E7D91" w:rsidRPr="00401BD0" w:rsidRDefault="00401BD0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7D91" w:rsidRPr="00401BD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общеразвивающего вида № 28 «Соловушка» (далее Организация) введено в эксплуатацию в 1965 году.  Детский сад находился в ведомстве крупного предприятия г. Новороссийска ОАО «</w:t>
      </w:r>
      <w:proofErr w:type="spellStart"/>
      <w:r w:rsidR="007E7D91" w:rsidRPr="00401BD0">
        <w:rPr>
          <w:rFonts w:ascii="Times New Roman" w:hAnsi="Times New Roman" w:cs="Times New Roman"/>
          <w:sz w:val="28"/>
          <w:szCs w:val="28"/>
        </w:rPr>
        <w:t>Черномортранснефть</w:t>
      </w:r>
      <w:proofErr w:type="spellEnd"/>
      <w:r w:rsidR="007E7D91" w:rsidRPr="00401BD0">
        <w:rPr>
          <w:rFonts w:ascii="Times New Roman" w:hAnsi="Times New Roman" w:cs="Times New Roman"/>
          <w:sz w:val="28"/>
          <w:szCs w:val="28"/>
        </w:rPr>
        <w:t>». Посещали детский сад только дети сотрудников этого предприятия.</w:t>
      </w:r>
    </w:p>
    <w:p w:rsidR="007E7D91" w:rsidRPr="00401BD0" w:rsidRDefault="00401BD0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7D91" w:rsidRPr="00401BD0">
        <w:rPr>
          <w:rFonts w:ascii="Times New Roman" w:hAnsi="Times New Roman" w:cs="Times New Roman"/>
          <w:sz w:val="28"/>
          <w:szCs w:val="28"/>
        </w:rPr>
        <w:t>С 2010г. МБДОУ № 28 стал муниципальным учреждением и начал принимать детей, проживающих в Приморском районе города.</w:t>
      </w:r>
    </w:p>
    <w:p w:rsidR="007E7D91" w:rsidRPr="00401BD0" w:rsidRDefault="00401BD0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7D91" w:rsidRPr="00401BD0">
        <w:rPr>
          <w:rFonts w:ascii="Times New Roman" w:hAnsi="Times New Roman" w:cs="Times New Roman"/>
          <w:sz w:val="28"/>
          <w:szCs w:val="28"/>
        </w:rPr>
        <w:t>МБДОУ детский сад № 28 «Соловушка» расположен по</w:t>
      </w:r>
      <w:r>
        <w:rPr>
          <w:rFonts w:ascii="Times New Roman" w:hAnsi="Times New Roman" w:cs="Times New Roman"/>
          <w:sz w:val="28"/>
          <w:szCs w:val="28"/>
        </w:rPr>
        <w:t xml:space="preserve"> адресу: г. </w:t>
      </w:r>
      <w:r w:rsidR="008E0675" w:rsidRPr="00401BD0">
        <w:rPr>
          <w:rFonts w:ascii="Times New Roman" w:hAnsi="Times New Roman" w:cs="Times New Roman"/>
          <w:sz w:val="28"/>
          <w:szCs w:val="28"/>
        </w:rPr>
        <w:t>Новороссийск,</w:t>
      </w:r>
      <w:r w:rsidR="007E7D91" w:rsidRPr="00401BD0">
        <w:rPr>
          <w:rFonts w:ascii="Times New Roman" w:hAnsi="Times New Roman" w:cs="Times New Roman"/>
          <w:sz w:val="28"/>
          <w:szCs w:val="28"/>
        </w:rPr>
        <w:t xml:space="preserve"> ул. Анапское шоссе, 21.</w:t>
      </w:r>
    </w:p>
    <w:p w:rsidR="007E7D91" w:rsidRPr="00401BD0" w:rsidRDefault="007E7D91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     Территория детского сада озеле</w:t>
      </w:r>
      <w:r w:rsidR="001111E1" w:rsidRPr="00401BD0">
        <w:rPr>
          <w:rFonts w:ascii="Times New Roman" w:hAnsi="Times New Roman" w:cs="Times New Roman"/>
          <w:sz w:val="28"/>
          <w:szCs w:val="28"/>
        </w:rPr>
        <w:t xml:space="preserve">нена насаждениями, </w:t>
      </w:r>
      <w:r w:rsidRPr="00401BD0">
        <w:rPr>
          <w:rFonts w:ascii="Times New Roman" w:hAnsi="Times New Roman" w:cs="Times New Roman"/>
          <w:sz w:val="28"/>
          <w:szCs w:val="28"/>
        </w:rPr>
        <w:t xml:space="preserve"> </w:t>
      </w:r>
      <w:r w:rsidR="001111E1" w:rsidRPr="00401BD0">
        <w:rPr>
          <w:rFonts w:ascii="Times New Roman" w:hAnsi="Times New Roman" w:cs="Times New Roman"/>
          <w:sz w:val="28"/>
          <w:szCs w:val="28"/>
        </w:rPr>
        <w:t xml:space="preserve">имеются различные виды деревьев и кустарников, разбиты клумбы. Территория Организации оформлена тематическими архитектурными формами, в центре  расположен фонтан, а также организованы игровая спортивная площадка с мягким покрытием и площадка для </w:t>
      </w:r>
      <w:proofErr w:type="spellStart"/>
      <w:r w:rsidR="001111E1" w:rsidRPr="00401BD0">
        <w:rPr>
          <w:rFonts w:ascii="Times New Roman" w:hAnsi="Times New Roman" w:cs="Times New Roman"/>
          <w:sz w:val="28"/>
          <w:szCs w:val="28"/>
        </w:rPr>
        <w:t>босохождения</w:t>
      </w:r>
      <w:proofErr w:type="spellEnd"/>
      <w:r w:rsidR="001111E1" w:rsidRPr="00401B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111E1" w:rsidRPr="00401BD0"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 w:rsidR="001111E1" w:rsidRPr="00401BD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111E1" w:rsidRPr="00401BD0" w:rsidRDefault="001111E1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      Муниципальное бюджетное дошкольное образовательное учреждение детский сад № 28 «Соловушка» осуществляет свою деятельность в соответствии с </w:t>
      </w:r>
      <w:r w:rsidR="008E0675" w:rsidRPr="00401BD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401BD0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</w:t>
      </w:r>
      <w:r w:rsidR="008E0675" w:rsidRPr="00401BD0">
        <w:rPr>
          <w:rFonts w:ascii="Times New Roman" w:hAnsi="Times New Roman" w:cs="Times New Roman"/>
          <w:sz w:val="28"/>
          <w:szCs w:val="28"/>
        </w:rPr>
        <w:t xml:space="preserve">от29.12.2012г. № 273-ФЗ </w:t>
      </w:r>
      <w:r w:rsidRPr="00401BD0">
        <w:rPr>
          <w:rFonts w:ascii="Times New Roman" w:hAnsi="Times New Roman" w:cs="Times New Roman"/>
          <w:sz w:val="28"/>
          <w:szCs w:val="28"/>
        </w:rPr>
        <w:t>«Об образовании</w:t>
      </w:r>
      <w:r w:rsidR="008E0675" w:rsidRPr="00401BD0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401BD0">
        <w:rPr>
          <w:rFonts w:ascii="Times New Roman" w:hAnsi="Times New Roman" w:cs="Times New Roman"/>
          <w:sz w:val="28"/>
          <w:szCs w:val="28"/>
        </w:rPr>
        <w:t>», а так же следующими нормативно-правовыми и локальными документами:</w:t>
      </w:r>
    </w:p>
    <w:p w:rsidR="001111E1" w:rsidRPr="00401BD0" w:rsidRDefault="001111E1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Федеральным законом «Об основных гарантиях прав ребёнка Российской Федерации»;</w:t>
      </w:r>
    </w:p>
    <w:p w:rsidR="001111E1" w:rsidRPr="00401BD0" w:rsidRDefault="001111E1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</w:t>
      </w:r>
      <w:r w:rsidR="002F07D6" w:rsidRPr="00401BD0">
        <w:rPr>
          <w:rFonts w:ascii="Times New Roman" w:hAnsi="Times New Roman" w:cs="Times New Roman"/>
          <w:sz w:val="28"/>
          <w:szCs w:val="28"/>
        </w:rPr>
        <w:t xml:space="preserve"> </w:t>
      </w:r>
      <w:r w:rsidRPr="00401BD0">
        <w:rPr>
          <w:rFonts w:ascii="Times New Roman" w:hAnsi="Times New Roman" w:cs="Times New Roman"/>
          <w:sz w:val="28"/>
          <w:szCs w:val="28"/>
        </w:rPr>
        <w:t>Конвенцией ООН о правах ребёнка;</w:t>
      </w:r>
    </w:p>
    <w:p w:rsidR="001111E1" w:rsidRPr="00401BD0" w:rsidRDefault="000659A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401BD0">
        <w:rPr>
          <w:rFonts w:ascii="Times New Roman" w:hAnsi="Times New Roman" w:cs="Times New Roman"/>
          <w:sz w:val="28"/>
          <w:szCs w:val="28"/>
        </w:rPr>
        <w:t>М</w:t>
      </w:r>
      <w:r w:rsidR="008E0675" w:rsidRPr="00401BD0">
        <w:rPr>
          <w:rFonts w:ascii="Times New Roman" w:hAnsi="Times New Roman" w:cs="Times New Roman"/>
          <w:sz w:val="28"/>
          <w:szCs w:val="28"/>
        </w:rPr>
        <w:t>инобрнауки</w:t>
      </w:r>
      <w:proofErr w:type="spellEnd"/>
      <w:r w:rsidR="008E0675" w:rsidRPr="00401BD0">
        <w:rPr>
          <w:rFonts w:ascii="Times New Roman" w:hAnsi="Times New Roman" w:cs="Times New Roman"/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1111E1" w:rsidRPr="00401BD0">
        <w:rPr>
          <w:rFonts w:ascii="Times New Roman" w:hAnsi="Times New Roman" w:cs="Times New Roman"/>
          <w:sz w:val="28"/>
          <w:szCs w:val="28"/>
        </w:rPr>
        <w:t>;</w:t>
      </w:r>
    </w:p>
    <w:p w:rsidR="000659A6" w:rsidRPr="00401BD0" w:rsidRDefault="000659A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;</w:t>
      </w:r>
    </w:p>
    <w:p w:rsidR="002F07D6" w:rsidRPr="00401BD0" w:rsidRDefault="002F07D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Санитарно-эпидемиологическими правилами и нормами СанПиН 2.4.1.3049-13;</w:t>
      </w:r>
    </w:p>
    <w:p w:rsidR="002F07D6" w:rsidRPr="00401BD0" w:rsidRDefault="002F07D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Уставом муниципального бюджетного дошкольного образовательного учреждения детского сада № 28 «Соловушка»</w:t>
      </w:r>
      <w:r w:rsidR="000659A6" w:rsidRPr="00401BD0">
        <w:rPr>
          <w:rFonts w:ascii="Times New Roman" w:hAnsi="Times New Roman" w:cs="Times New Roman"/>
          <w:sz w:val="28"/>
          <w:szCs w:val="28"/>
        </w:rPr>
        <w:t>, утверждённого приказом Управления образования МО г. Новороссийск от 24.06.2015 № 831.</w:t>
      </w:r>
    </w:p>
    <w:p w:rsidR="002F07D6" w:rsidRPr="00401BD0" w:rsidRDefault="002F07D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07D6" w:rsidRPr="00401BD0" w:rsidRDefault="002F07D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01BD0">
        <w:rPr>
          <w:rFonts w:ascii="Times New Roman" w:hAnsi="Times New Roman" w:cs="Times New Roman"/>
          <w:sz w:val="28"/>
          <w:szCs w:val="28"/>
          <w:u w:val="single"/>
        </w:rPr>
        <w:t>Уже стали традиционными в детском саду такие формы работы:</w:t>
      </w:r>
    </w:p>
    <w:p w:rsidR="002F07D6" w:rsidRPr="00401BD0" w:rsidRDefault="002F07D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родительские собрания;</w:t>
      </w:r>
    </w:p>
    <w:p w:rsidR="002F07D6" w:rsidRPr="00401BD0" w:rsidRDefault="002F07D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совместные досуговые мероприятия детей и родителей;</w:t>
      </w:r>
    </w:p>
    <w:p w:rsidR="002F07D6" w:rsidRPr="00401BD0" w:rsidRDefault="002F07D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участие в районных мероприятиях.</w:t>
      </w:r>
    </w:p>
    <w:p w:rsidR="002F07D6" w:rsidRPr="00401BD0" w:rsidRDefault="002F07D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Детский сад посещает  </w:t>
      </w:r>
      <w:r w:rsidR="007538CF" w:rsidRPr="00401BD0">
        <w:rPr>
          <w:rFonts w:ascii="Times New Roman" w:hAnsi="Times New Roman" w:cs="Times New Roman"/>
          <w:sz w:val="28"/>
          <w:szCs w:val="28"/>
        </w:rPr>
        <w:t xml:space="preserve">138 </w:t>
      </w:r>
      <w:r w:rsidRPr="00401BD0">
        <w:rPr>
          <w:rFonts w:ascii="Times New Roman" w:hAnsi="Times New Roman" w:cs="Times New Roman"/>
          <w:sz w:val="28"/>
          <w:szCs w:val="28"/>
        </w:rPr>
        <w:t xml:space="preserve"> воспитанников в возрасте от  3 до 7 лет.</w:t>
      </w:r>
    </w:p>
    <w:p w:rsidR="002F07D6" w:rsidRPr="00401BD0" w:rsidRDefault="00AB789F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Количество групп- 6</w:t>
      </w:r>
      <w:r w:rsidR="002F07D6" w:rsidRPr="00401BD0">
        <w:rPr>
          <w:rFonts w:ascii="Times New Roman" w:hAnsi="Times New Roman" w:cs="Times New Roman"/>
          <w:sz w:val="28"/>
          <w:szCs w:val="28"/>
        </w:rPr>
        <w:t>. Из них:</w:t>
      </w:r>
    </w:p>
    <w:p w:rsidR="002F07D6" w:rsidRPr="00401BD0" w:rsidRDefault="002F07D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lastRenderedPageBreak/>
        <w:t>младшая группа (с 3 до 4 лет)</w:t>
      </w:r>
      <w:r w:rsidR="00A815E4" w:rsidRPr="00401BD0">
        <w:rPr>
          <w:rFonts w:ascii="Times New Roman" w:hAnsi="Times New Roman" w:cs="Times New Roman"/>
          <w:sz w:val="28"/>
          <w:szCs w:val="28"/>
        </w:rPr>
        <w:t xml:space="preserve"> – 34</w:t>
      </w:r>
      <w:r w:rsidR="00EF1B3D" w:rsidRPr="00401BD0"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EF1B3D" w:rsidRPr="00401BD0" w:rsidRDefault="002F07D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средняя группа  (с 4 до 5  лет)</w:t>
      </w:r>
      <w:r w:rsidR="00A815E4" w:rsidRPr="00401BD0">
        <w:rPr>
          <w:rFonts w:ascii="Times New Roman" w:hAnsi="Times New Roman" w:cs="Times New Roman"/>
          <w:sz w:val="28"/>
          <w:szCs w:val="28"/>
        </w:rPr>
        <w:t xml:space="preserve"> – 31</w:t>
      </w:r>
      <w:r w:rsidR="00EF1B3D" w:rsidRPr="00401BD0"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2F07D6" w:rsidRPr="00401BD0" w:rsidRDefault="002F07D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старшая группа (с 5 до 6 лет)</w:t>
      </w:r>
      <w:r w:rsidR="00A815E4" w:rsidRPr="00401BD0">
        <w:rPr>
          <w:rFonts w:ascii="Times New Roman" w:hAnsi="Times New Roman" w:cs="Times New Roman"/>
          <w:sz w:val="28"/>
          <w:szCs w:val="28"/>
        </w:rPr>
        <w:t xml:space="preserve"> – 30</w:t>
      </w:r>
      <w:r w:rsidR="00EF1B3D" w:rsidRPr="00401BD0">
        <w:rPr>
          <w:rFonts w:ascii="Times New Roman" w:hAnsi="Times New Roman" w:cs="Times New Roman"/>
          <w:sz w:val="28"/>
          <w:szCs w:val="28"/>
        </w:rPr>
        <w:t xml:space="preserve"> воспитанника</w:t>
      </w:r>
    </w:p>
    <w:p w:rsidR="002F07D6" w:rsidRPr="00401BD0" w:rsidRDefault="002F07D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подготовительная группа (с 6 до 7 лет)</w:t>
      </w:r>
      <w:r w:rsidR="00EF1B3D" w:rsidRPr="00401BD0">
        <w:rPr>
          <w:rFonts w:ascii="Times New Roman" w:hAnsi="Times New Roman" w:cs="Times New Roman"/>
          <w:sz w:val="28"/>
          <w:szCs w:val="28"/>
        </w:rPr>
        <w:t xml:space="preserve"> – 30 воспитанников</w:t>
      </w:r>
    </w:p>
    <w:p w:rsidR="002F07D6" w:rsidRPr="00401BD0" w:rsidRDefault="002F07D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группа кратковременного пребывания</w:t>
      </w:r>
      <w:r w:rsidR="00A815E4" w:rsidRPr="00401BD0">
        <w:rPr>
          <w:rFonts w:ascii="Times New Roman" w:hAnsi="Times New Roman" w:cs="Times New Roman"/>
          <w:sz w:val="28"/>
          <w:szCs w:val="28"/>
        </w:rPr>
        <w:t xml:space="preserve"> смешанная</w:t>
      </w:r>
      <w:r w:rsidRPr="00401BD0">
        <w:rPr>
          <w:rFonts w:ascii="Times New Roman" w:hAnsi="Times New Roman" w:cs="Times New Roman"/>
          <w:sz w:val="28"/>
          <w:szCs w:val="28"/>
        </w:rPr>
        <w:t xml:space="preserve"> (с 3 до 7 лет)</w:t>
      </w:r>
      <w:r w:rsidR="00A815E4" w:rsidRPr="00401BD0">
        <w:rPr>
          <w:rFonts w:ascii="Times New Roman" w:hAnsi="Times New Roman" w:cs="Times New Roman"/>
          <w:sz w:val="28"/>
          <w:szCs w:val="28"/>
        </w:rPr>
        <w:t xml:space="preserve"> – 10</w:t>
      </w:r>
      <w:r w:rsidR="00EF1B3D" w:rsidRPr="00401BD0"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2F07D6" w:rsidRPr="00401BD0" w:rsidRDefault="00A815E4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1 группа</w:t>
      </w:r>
      <w:r w:rsidR="002F07D6" w:rsidRPr="00401BD0">
        <w:rPr>
          <w:rFonts w:ascii="Times New Roman" w:hAnsi="Times New Roman" w:cs="Times New Roman"/>
          <w:sz w:val="28"/>
          <w:szCs w:val="28"/>
        </w:rPr>
        <w:t xml:space="preserve"> семейного воспитания (</w:t>
      </w:r>
      <w:r w:rsidRPr="00401BD0">
        <w:rPr>
          <w:rFonts w:ascii="Times New Roman" w:hAnsi="Times New Roman" w:cs="Times New Roman"/>
          <w:sz w:val="28"/>
          <w:szCs w:val="28"/>
        </w:rPr>
        <w:t>с 2 до 3 лет) -3 воспитанника</w:t>
      </w:r>
    </w:p>
    <w:p w:rsidR="00EF1B3D" w:rsidRPr="00401BD0" w:rsidRDefault="00EF1B3D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978F6" w:rsidRPr="00401BD0">
        <w:rPr>
          <w:rFonts w:ascii="Times New Roman" w:hAnsi="Times New Roman" w:cs="Times New Roman"/>
          <w:sz w:val="28"/>
          <w:szCs w:val="28"/>
        </w:rPr>
        <w:t xml:space="preserve"> 75 девочек (54%)  и 65 мальчиков (46%).</w:t>
      </w:r>
    </w:p>
    <w:p w:rsidR="000978F6" w:rsidRPr="00401BD0" w:rsidRDefault="000978F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Дошкольная организация укомплектована детьми на 100%.</w:t>
      </w:r>
    </w:p>
    <w:p w:rsidR="000978F6" w:rsidRPr="00401BD0" w:rsidRDefault="000978F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Режим работы детского сада:</w:t>
      </w:r>
    </w:p>
    <w:p w:rsidR="000978F6" w:rsidRPr="00401BD0" w:rsidRDefault="000978F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5-дневная рабочая неделя с выходными днями (суббота, воскресенье).</w:t>
      </w:r>
    </w:p>
    <w:p w:rsidR="000978F6" w:rsidRPr="00401BD0" w:rsidRDefault="000978F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Группы с 12 часовым пребыванием детей работают с 07.00. до 19.00.</w:t>
      </w:r>
    </w:p>
    <w:p w:rsidR="007538CF" w:rsidRPr="00401BD0" w:rsidRDefault="007538CF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Группа с кратковременным пребыванием  детей работает с 09.00. до 12.00.</w:t>
      </w:r>
    </w:p>
    <w:p w:rsidR="000978F6" w:rsidRPr="00401BD0" w:rsidRDefault="000978F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978F6" w:rsidRPr="00401BD0" w:rsidRDefault="000978F6" w:rsidP="00401B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Структура управления образовательным учреждением.</w:t>
      </w:r>
    </w:p>
    <w:p w:rsidR="000978F6" w:rsidRPr="00401BD0" w:rsidRDefault="000978F6" w:rsidP="00401BD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978F6" w:rsidRPr="00401BD0" w:rsidRDefault="000978F6" w:rsidP="00401BD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управления ДОУ</w:t>
      </w:r>
    </w:p>
    <w:p w:rsidR="004C7612" w:rsidRPr="00401BD0" w:rsidRDefault="000978F6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7612" w:rsidRPr="00401BD0">
        <w:rPr>
          <w:rFonts w:ascii="Times New Roman" w:hAnsi="Times New Roman" w:cs="Times New Roman"/>
          <w:sz w:val="28"/>
          <w:szCs w:val="28"/>
        </w:rPr>
        <w:t>Управление муниципальным бюджетным образовательным учреждением детским садом № 28 «Соловушка» осуществляется в соответств</w:t>
      </w:r>
      <w:r w:rsidR="007538CF" w:rsidRPr="00401BD0">
        <w:rPr>
          <w:rFonts w:ascii="Times New Roman" w:hAnsi="Times New Roman" w:cs="Times New Roman"/>
          <w:sz w:val="28"/>
          <w:szCs w:val="28"/>
        </w:rPr>
        <w:t>ии с Федеральным Законом Российской Федерации от29.12.2012г. № 273-ФЗ «Об образовании в Российской Федерации»»</w:t>
      </w:r>
      <w:r w:rsidR="004C7612" w:rsidRPr="00401BD0">
        <w:rPr>
          <w:rFonts w:ascii="Times New Roman" w:hAnsi="Times New Roman" w:cs="Times New Roman"/>
          <w:sz w:val="28"/>
          <w:szCs w:val="28"/>
        </w:rPr>
        <w:t>, а так же следующими локальными документами:</w:t>
      </w:r>
    </w:p>
    <w:p w:rsidR="000978F6" w:rsidRPr="00401BD0" w:rsidRDefault="004C7612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Договор</w:t>
      </w:r>
      <w:r w:rsidR="007538CF" w:rsidRPr="00401BD0">
        <w:rPr>
          <w:rFonts w:ascii="Times New Roman" w:hAnsi="Times New Roman" w:cs="Times New Roman"/>
          <w:sz w:val="28"/>
          <w:szCs w:val="28"/>
        </w:rPr>
        <w:t>а</w:t>
      </w:r>
      <w:r w:rsidRPr="00401BD0">
        <w:rPr>
          <w:rFonts w:ascii="Times New Roman" w:hAnsi="Times New Roman" w:cs="Times New Roman"/>
          <w:sz w:val="28"/>
          <w:szCs w:val="28"/>
        </w:rPr>
        <w:t xml:space="preserve"> между МБДОУ детским садом № 28 «Соловушка» и родителями</w:t>
      </w:r>
      <w:r w:rsidR="0061238D" w:rsidRPr="00401BD0">
        <w:rPr>
          <w:rFonts w:ascii="Times New Roman" w:hAnsi="Times New Roman" w:cs="Times New Roman"/>
          <w:sz w:val="28"/>
          <w:szCs w:val="28"/>
        </w:rPr>
        <w:t>.</w:t>
      </w:r>
      <w:r w:rsidRPr="00401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Трудовые договора между администрацией и работниками.</w:t>
      </w:r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Коллективным договором между администрацией и профсоюзным комитетом.</w:t>
      </w:r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Локальные акты</w:t>
      </w:r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Штатное расписание.</w:t>
      </w:r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Документы по делопроизводству Организации</w:t>
      </w:r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Приказы заведующего МБДОУ</w:t>
      </w:r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Должностные инструкции, определяющие обязанности работников ДОУ</w:t>
      </w:r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ДОУ</w:t>
      </w:r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Инструкции по организации охраны жизни и здоровья детей в ДОУ</w:t>
      </w:r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Положение о Родительском Комитете</w:t>
      </w:r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Положение о Педагогическом совете</w:t>
      </w:r>
    </w:p>
    <w:p w:rsidR="007538CF" w:rsidRPr="00401BD0" w:rsidRDefault="007538CF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Положение о Попечительском совете</w:t>
      </w:r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Положение о работе </w:t>
      </w:r>
      <w:proofErr w:type="spellStart"/>
      <w:r w:rsidRPr="00401BD0">
        <w:rPr>
          <w:rFonts w:ascii="Times New Roman" w:hAnsi="Times New Roman" w:cs="Times New Roman"/>
          <w:sz w:val="28"/>
          <w:szCs w:val="28"/>
        </w:rPr>
        <w:t>ПМПк</w:t>
      </w:r>
      <w:proofErr w:type="spellEnd"/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Положение о родительском собрании</w:t>
      </w:r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Положение об оплате труда работников ДОУ</w:t>
      </w:r>
    </w:p>
    <w:p w:rsidR="007538CF" w:rsidRPr="00401BD0" w:rsidRDefault="007538CF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Положение об общем собрании трудового коллектива</w:t>
      </w:r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Расписание занятий, учебную нагрузку</w:t>
      </w:r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Перспективные планы работы воспитателей и специалистов</w:t>
      </w:r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В течение учебного года продолжалась работа по созданию и обогащению нормативно-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61238D" w:rsidRPr="00401BD0" w:rsidRDefault="0061238D" w:rsidP="00401BD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Формы и структура управления</w:t>
      </w:r>
    </w:p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2.1.Структурно-функциональная модель управления МБДОУ детского сада № 28 </w:t>
      </w:r>
    </w:p>
    <w:p w:rsidR="00D31A2A" w:rsidRPr="00401BD0" w:rsidRDefault="00D31A2A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ДОУ </w:t>
      </w:r>
      <w:r w:rsidRPr="00401BD0">
        <w:rPr>
          <w:rFonts w:ascii="Times New Roman" w:hAnsi="Times New Roman" w:cs="Times New Roman"/>
          <w:sz w:val="28"/>
          <w:szCs w:val="28"/>
        </w:rPr>
        <w:lastRenderedPageBreak/>
        <w:t>осуществляется заведующим 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ёт ответственность за деятельность  организации.</w:t>
      </w:r>
    </w:p>
    <w:p w:rsidR="00D31A2A" w:rsidRPr="00401BD0" w:rsidRDefault="00D31A2A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Формами самоуправления детским садом являются:</w:t>
      </w:r>
    </w:p>
    <w:p w:rsidR="00D31A2A" w:rsidRPr="00401BD0" w:rsidRDefault="00D31A2A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Совет ДОУ;</w:t>
      </w:r>
    </w:p>
    <w:p w:rsidR="00D31A2A" w:rsidRPr="00401BD0" w:rsidRDefault="00D31A2A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Общее собрание ДОУ;</w:t>
      </w:r>
    </w:p>
    <w:p w:rsidR="00D31A2A" w:rsidRPr="00401BD0" w:rsidRDefault="00D31A2A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Педагогический Совет ДОУ;</w:t>
      </w:r>
    </w:p>
    <w:p w:rsidR="00D31A2A" w:rsidRPr="00401BD0" w:rsidRDefault="00D31A2A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Родительск</w:t>
      </w:r>
      <w:r w:rsidR="007538CF" w:rsidRPr="00401BD0">
        <w:rPr>
          <w:rFonts w:ascii="Times New Roman" w:hAnsi="Times New Roman" w:cs="Times New Roman"/>
          <w:sz w:val="28"/>
          <w:szCs w:val="28"/>
        </w:rPr>
        <w:t>ий комитет ДОУ;</w:t>
      </w:r>
    </w:p>
    <w:p w:rsidR="007538CF" w:rsidRPr="00401BD0" w:rsidRDefault="007538CF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Попечительский совет ДОУ.</w:t>
      </w:r>
    </w:p>
    <w:p w:rsidR="00D31A2A" w:rsidRPr="00401BD0" w:rsidRDefault="00D31A2A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Совет ДОУ организует выполнение решений Совета, принимает участие в обсуждении перспективного плана развития организации, во взаимодействии с педагогическим коллективом организует деятельность других органов самоуправления ДОУ.</w:t>
      </w:r>
    </w:p>
    <w:p w:rsidR="00D31A2A" w:rsidRPr="00401BD0" w:rsidRDefault="00D31A2A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1BD0">
        <w:rPr>
          <w:rFonts w:ascii="Times New Roman" w:hAnsi="Times New Roman" w:cs="Times New Roman"/>
          <w:sz w:val="28"/>
          <w:szCs w:val="28"/>
        </w:rPr>
        <w:t>Общее собрание ДОУ осуществляет полномочия трудового коллектива, обсуждает проект коллективного договора, рассматривает и обсуждает программу развития ДОУ, рассматривает и обсуждает проект годового плана работы ДОУ, обсуждает вопросы состояния трудовой дисципл</w:t>
      </w:r>
      <w:r w:rsidR="00781AEF" w:rsidRPr="00401BD0">
        <w:rPr>
          <w:rFonts w:ascii="Times New Roman" w:hAnsi="Times New Roman" w:cs="Times New Roman"/>
          <w:sz w:val="28"/>
          <w:szCs w:val="28"/>
        </w:rPr>
        <w:t xml:space="preserve">ины </w:t>
      </w:r>
      <w:r w:rsidRPr="00401BD0">
        <w:rPr>
          <w:rFonts w:ascii="Times New Roman" w:hAnsi="Times New Roman" w:cs="Times New Roman"/>
          <w:sz w:val="28"/>
          <w:szCs w:val="28"/>
        </w:rPr>
        <w:t xml:space="preserve"> ДОУ и мероприятия по её укреплению, </w:t>
      </w:r>
      <w:r w:rsidR="00781AEF" w:rsidRPr="00401BD0">
        <w:rPr>
          <w:rFonts w:ascii="Times New Roman" w:hAnsi="Times New Roman" w:cs="Times New Roman"/>
          <w:sz w:val="28"/>
          <w:szCs w:val="28"/>
        </w:rPr>
        <w:t xml:space="preserve"> </w:t>
      </w:r>
      <w:r w:rsidRPr="00401BD0">
        <w:rPr>
          <w:rFonts w:ascii="Times New Roman" w:hAnsi="Times New Roman" w:cs="Times New Roman"/>
          <w:sz w:val="28"/>
          <w:szCs w:val="28"/>
        </w:rPr>
        <w:t>рассматривает вопросы охраны и безопасности условий труда работников,</w:t>
      </w:r>
      <w:r w:rsidR="00781AEF" w:rsidRPr="00401BD0">
        <w:rPr>
          <w:rFonts w:ascii="Times New Roman" w:hAnsi="Times New Roman" w:cs="Times New Roman"/>
          <w:sz w:val="28"/>
          <w:szCs w:val="28"/>
        </w:rPr>
        <w:t xml:space="preserve"> охраны труда воспитанников ДОУ, рассматривает и принимает Устав ДОУ, обсуждает дополнения и изменения, вносимые в Уста</w:t>
      </w:r>
      <w:proofErr w:type="gramEnd"/>
      <w:r w:rsidR="00781AEF" w:rsidRPr="00401BD0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781AEF" w:rsidRPr="00401BD0" w:rsidRDefault="00781AEF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Педагогический совет ДОУ осуществляет управление педагогической деятельностью ДОУ</w:t>
      </w:r>
      <w:proofErr w:type="gramStart"/>
      <w:r w:rsidRPr="00401B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01BD0">
        <w:rPr>
          <w:rFonts w:ascii="Times New Roman" w:hAnsi="Times New Roman" w:cs="Times New Roman"/>
          <w:sz w:val="28"/>
          <w:szCs w:val="28"/>
        </w:rPr>
        <w:t xml:space="preserve"> определяет направления образовательной деятельности ДОУ, отбирает и утверждает общеобразовательные программы для использования в ДОУ, рассматривает проект годового плана работы ДОУ, заслушивает отчёты заведующего о создании условий для реализации образовательных программ в 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.</w:t>
      </w:r>
    </w:p>
    <w:p w:rsidR="00781AEF" w:rsidRPr="00401BD0" w:rsidRDefault="00781AEF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Родительский комитет ДОУ выполняет следующие функции, содействует организации совместных мероприятий в ДОУ, оказывает посильную помощь ДОУ в укреплении материально-технической базы, благоустройстве его помещений, детских площадок и территории. 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.</w:t>
      </w:r>
    </w:p>
    <w:p w:rsidR="007538CF" w:rsidRPr="00401BD0" w:rsidRDefault="007538CF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Попечительский совет ДОУ </w:t>
      </w:r>
      <w:r w:rsidR="009F4A84" w:rsidRPr="00401BD0">
        <w:rPr>
          <w:rFonts w:ascii="Times New Roman" w:hAnsi="Times New Roman" w:cs="Times New Roman"/>
          <w:sz w:val="28"/>
          <w:szCs w:val="28"/>
        </w:rPr>
        <w:t xml:space="preserve"> содействует учреждению в осуще</w:t>
      </w:r>
      <w:r w:rsidRPr="00401BD0">
        <w:rPr>
          <w:rFonts w:ascii="Times New Roman" w:hAnsi="Times New Roman" w:cs="Times New Roman"/>
          <w:sz w:val="28"/>
          <w:szCs w:val="28"/>
        </w:rPr>
        <w:t>с</w:t>
      </w:r>
      <w:r w:rsidR="009F4A84" w:rsidRPr="00401BD0">
        <w:rPr>
          <w:rFonts w:ascii="Times New Roman" w:hAnsi="Times New Roman" w:cs="Times New Roman"/>
          <w:sz w:val="28"/>
          <w:szCs w:val="28"/>
        </w:rPr>
        <w:t>т</w:t>
      </w:r>
      <w:r w:rsidRPr="00401BD0">
        <w:rPr>
          <w:rFonts w:ascii="Times New Roman" w:hAnsi="Times New Roman" w:cs="Times New Roman"/>
          <w:sz w:val="28"/>
          <w:szCs w:val="28"/>
        </w:rPr>
        <w:t xml:space="preserve">влении </w:t>
      </w:r>
      <w:r w:rsidR="009F4A84" w:rsidRPr="00401BD0">
        <w:rPr>
          <w:rFonts w:ascii="Times New Roman" w:hAnsi="Times New Roman" w:cs="Times New Roman"/>
          <w:sz w:val="28"/>
          <w:szCs w:val="28"/>
        </w:rPr>
        <w:t xml:space="preserve"> у</w:t>
      </w:r>
      <w:r w:rsidRPr="00401BD0">
        <w:rPr>
          <w:rFonts w:ascii="Times New Roman" w:hAnsi="Times New Roman" w:cs="Times New Roman"/>
          <w:sz w:val="28"/>
          <w:szCs w:val="28"/>
        </w:rPr>
        <w:t>с</w:t>
      </w:r>
      <w:r w:rsidR="009F4A84" w:rsidRPr="00401BD0">
        <w:rPr>
          <w:rFonts w:ascii="Times New Roman" w:hAnsi="Times New Roman" w:cs="Times New Roman"/>
          <w:sz w:val="28"/>
          <w:szCs w:val="28"/>
        </w:rPr>
        <w:t>т</w:t>
      </w:r>
      <w:r w:rsidRPr="00401BD0">
        <w:rPr>
          <w:rFonts w:ascii="Times New Roman" w:hAnsi="Times New Roman" w:cs="Times New Roman"/>
          <w:sz w:val="28"/>
          <w:szCs w:val="28"/>
        </w:rPr>
        <w:t>авных задач, объединяет усилия государственных и общественных организаций, трудовых коллек</w:t>
      </w:r>
      <w:r w:rsidR="009F4A84" w:rsidRPr="00401BD0">
        <w:rPr>
          <w:rFonts w:ascii="Times New Roman" w:hAnsi="Times New Roman" w:cs="Times New Roman"/>
          <w:sz w:val="28"/>
          <w:szCs w:val="28"/>
        </w:rPr>
        <w:t>тивов, отдельных граждан для укрепления материально-технической базы, предметно-развивающей среды, улучшения условий для охраны здоровья и развития воспитанников детского сада.</w:t>
      </w:r>
    </w:p>
    <w:p w:rsidR="00D56A52" w:rsidRDefault="00802032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Вывод: в МБДОУ детском саду № 28 «Соловушка» создана структура управления в соответствии с целями и содержанием работы </w:t>
      </w:r>
      <w:r w:rsidR="00401BD0">
        <w:rPr>
          <w:rFonts w:ascii="Times New Roman" w:hAnsi="Times New Roman" w:cs="Times New Roman"/>
          <w:sz w:val="28"/>
          <w:szCs w:val="28"/>
        </w:rPr>
        <w:t>учреждения</w:t>
      </w:r>
    </w:p>
    <w:p w:rsidR="00401BD0" w:rsidRPr="00401BD0" w:rsidRDefault="00401BD0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A52" w:rsidRPr="00401BD0" w:rsidRDefault="00D56A52" w:rsidP="00401B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</w:t>
      </w:r>
    </w:p>
    <w:p w:rsidR="00D56A52" w:rsidRPr="00401BD0" w:rsidRDefault="002D02BA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       </w:t>
      </w:r>
      <w:r w:rsidR="00D56A52" w:rsidRPr="00401BD0">
        <w:rPr>
          <w:rFonts w:ascii="Times New Roman" w:hAnsi="Times New Roman" w:cs="Times New Roman"/>
          <w:sz w:val="28"/>
          <w:szCs w:val="28"/>
        </w:rPr>
        <w:t>Фактич</w:t>
      </w:r>
      <w:r w:rsidR="009F4A84" w:rsidRPr="00401BD0">
        <w:rPr>
          <w:rFonts w:ascii="Times New Roman" w:hAnsi="Times New Roman" w:cs="Times New Roman"/>
          <w:sz w:val="28"/>
          <w:szCs w:val="28"/>
        </w:rPr>
        <w:t xml:space="preserve">еское количество сотрудников – </w:t>
      </w:r>
      <w:r w:rsidR="00D56A52" w:rsidRPr="00401BD0">
        <w:rPr>
          <w:rFonts w:ascii="Times New Roman" w:hAnsi="Times New Roman" w:cs="Times New Roman"/>
          <w:sz w:val="28"/>
          <w:szCs w:val="28"/>
        </w:rPr>
        <w:t>2</w:t>
      </w:r>
      <w:r w:rsidR="009F4A84" w:rsidRPr="00401BD0">
        <w:rPr>
          <w:rFonts w:ascii="Times New Roman" w:hAnsi="Times New Roman" w:cs="Times New Roman"/>
          <w:sz w:val="28"/>
          <w:szCs w:val="28"/>
        </w:rPr>
        <w:t>9 человек</w:t>
      </w:r>
      <w:r w:rsidR="00D56A52" w:rsidRPr="00401BD0">
        <w:rPr>
          <w:rFonts w:ascii="Times New Roman" w:hAnsi="Times New Roman" w:cs="Times New Roman"/>
          <w:sz w:val="28"/>
          <w:szCs w:val="28"/>
        </w:rPr>
        <w:t xml:space="preserve">. Обслуживающим персоналом детский сад обеспечен полностью. </w:t>
      </w:r>
      <w:r w:rsidRPr="00401BD0">
        <w:rPr>
          <w:rFonts w:ascii="Times New Roman" w:hAnsi="Times New Roman" w:cs="Times New Roman"/>
          <w:sz w:val="28"/>
          <w:szCs w:val="28"/>
        </w:rPr>
        <w:t>Педагогический персонал –</w:t>
      </w:r>
      <w:r w:rsidR="00C27A9D" w:rsidRPr="00401BD0">
        <w:rPr>
          <w:rFonts w:ascii="Times New Roman" w:hAnsi="Times New Roman" w:cs="Times New Roman"/>
          <w:sz w:val="28"/>
          <w:szCs w:val="28"/>
        </w:rPr>
        <w:t xml:space="preserve"> 34</w:t>
      </w:r>
      <w:r w:rsidRPr="00401BD0">
        <w:rPr>
          <w:rFonts w:ascii="Times New Roman" w:hAnsi="Times New Roman" w:cs="Times New Roman"/>
          <w:sz w:val="28"/>
          <w:szCs w:val="28"/>
        </w:rPr>
        <w:t xml:space="preserve">,5% от общего </w:t>
      </w:r>
      <w:r w:rsidRPr="00401BD0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а сотрудников. </w:t>
      </w:r>
      <w:r w:rsidR="00D56A52" w:rsidRPr="00401BD0">
        <w:rPr>
          <w:rFonts w:ascii="Times New Roman" w:hAnsi="Times New Roman" w:cs="Times New Roman"/>
          <w:sz w:val="28"/>
          <w:szCs w:val="28"/>
        </w:rPr>
        <w:t xml:space="preserve"> Учебно-вспомогательный персонал </w:t>
      </w:r>
      <w:r w:rsidRPr="00401BD0">
        <w:rPr>
          <w:rFonts w:ascii="Times New Roman" w:hAnsi="Times New Roman" w:cs="Times New Roman"/>
          <w:sz w:val="28"/>
          <w:szCs w:val="28"/>
        </w:rPr>
        <w:t xml:space="preserve">– 12,5 % от общего количества сотрудников. Обслуживающий персонал –  </w:t>
      </w:r>
      <w:r w:rsidR="00C27A9D" w:rsidRPr="00401BD0">
        <w:rPr>
          <w:rFonts w:ascii="Times New Roman" w:hAnsi="Times New Roman" w:cs="Times New Roman"/>
          <w:sz w:val="28"/>
          <w:szCs w:val="28"/>
        </w:rPr>
        <w:t>53</w:t>
      </w:r>
      <w:r w:rsidRPr="00401BD0">
        <w:rPr>
          <w:rFonts w:ascii="Times New Roman" w:hAnsi="Times New Roman" w:cs="Times New Roman"/>
          <w:sz w:val="28"/>
          <w:szCs w:val="28"/>
        </w:rPr>
        <w:t>%  от общего количества сотрудников.  В дошкольном учреждении сложился стабильный, творческий педагогический коллектив.</w:t>
      </w:r>
    </w:p>
    <w:p w:rsidR="002D02BA" w:rsidRPr="00401BD0" w:rsidRDefault="002D02BA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Заведующий дошкольным образовательным учреждением</w:t>
      </w:r>
      <w:r w:rsidR="00401BD0">
        <w:rPr>
          <w:rFonts w:ascii="Times New Roman" w:hAnsi="Times New Roman" w:cs="Times New Roman"/>
          <w:b/>
          <w:sz w:val="28"/>
          <w:szCs w:val="28"/>
        </w:rPr>
        <w:t>:</w:t>
      </w:r>
      <w:r w:rsidRPr="00401BD0">
        <w:rPr>
          <w:rFonts w:ascii="Times New Roman" w:hAnsi="Times New Roman" w:cs="Times New Roman"/>
          <w:sz w:val="28"/>
          <w:szCs w:val="28"/>
        </w:rPr>
        <w:t xml:space="preserve"> Турсина Ирина Петровна – имеет высшее дошкольное педагогическое образовани</w:t>
      </w:r>
      <w:r w:rsidR="009F4A84" w:rsidRPr="00401BD0">
        <w:rPr>
          <w:rFonts w:ascii="Times New Roman" w:hAnsi="Times New Roman" w:cs="Times New Roman"/>
          <w:sz w:val="28"/>
          <w:szCs w:val="28"/>
        </w:rPr>
        <w:t>е, педагогический стаж работы 26 лет</w:t>
      </w:r>
      <w:r w:rsidRPr="00401BD0">
        <w:rPr>
          <w:rFonts w:ascii="Times New Roman" w:hAnsi="Times New Roman" w:cs="Times New Roman"/>
          <w:sz w:val="28"/>
          <w:szCs w:val="28"/>
        </w:rPr>
        <w:t>.</w:t>
      </w:r>
    </w:p>
    <w:p w:rsidR="002D02BA" w:rsidRPr="00401BD0" w:rsidRDefault="002D02BA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Педагогический процесс в МБДОУ № 28 обеспечивают:</w:t>
      </w:r>
    </w:p>
    <w:p w:rsidR="002D02BA" w:rsidRPr="00401BD0" w:rsidRDefault="002D02BA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Старший воспитате</w:t>
      </w:r>
      <w:r w:rsidR="009F4A84" w:rsidRPr="00401BD0">
        <w:rPr>
          <w:rFonts w:ascii="Times New Roman" w:hAnsi="Times New Roman" w:cs="Times New Roman"/>
          <w:b/>
          <w:sz w:val="28"/>
          <w:szCs w:val="28"/>
        </w:rPr>
        <w:t>ль:</w:t>
      </w:r>
      <w:r w:rsidR="009F4A84" w:rsidRPr="00401BD0">
        <w:rPr>
          <w:rFonts w:ascii="Times New Roman" w:hAnsi="Times New Roman" w:cs="Times New Roman"/>
          <w:sz w:val="28"/>
          <w:szCs w:val="28"/>
        </w:rPr>
        <w:t xml:space="preserve"> Таякова Марина Сергеевна</w:t>
      </w:r>
    </w:p>
    <w:p w:rsidR="002D02BA" w:rsidRPr="00401BD0" w:rsidRDefault="002D02BA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401BD0">
        <w:rPr>
          <w:rFonts w:ascii="Times New Roman" w:hAnsi="Times New Roman" w:cs="Times New Roman"/>
          <w:sz w:val="28"/>
          <w:szCs w:val="28"/>
        </w:rPr>
        <w:t>: Черниговец Фатима Румильевна</w:t>
      </w:r>
    </w:p>
    <w:p w:rsidR="002D02BA" w:rsidRPr="00401BD0" w:rsidRDefault="002D02BA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 xml:space="preserve">Инструктор по ФК: </w:t>
      </w:r>
      <w:proofErr w:type="spellStart"/>
      <w:r w:rsidRPr="00401BD0">
        <w:rPr>
          <w:rFonts w:ascii="Times New Roman" w:hAnsi="Times New Roman" w:cs="Times New Roman"/>
          <w:sz w:val="28"/>
          <w:szCs w:val="28"/>
        </w:rPr>
        <w:t>Щевелёва</w:t>
      </w:r>
      <w:proofErr w:type="spellEnd"/>
      <w:r w:rsidRPr="00401BD0"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</w:p>
    <w:p w:rsidR="002D02BA" w:rsidRPr="00401BD0" w:rsidRDefault="002D02BA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8 воспитателей</w:t>
      </w:r>
    </w:p>
    <w:p w:rsidR="00401BD0" w:rsidRDefault="00401BD0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2BA" w:rsidRDefault="002D02BA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Ц</w:t>
      </w:r>
      <w:r w:rsidR="00C27A9D" w:rsidRPr="00401BD0">
        <w:rPr>
          <w:rFonts w:ascii="Times New Roman" w:hAnsi="Times New Roman" w:cs="Times New Roman"/>
          <w:b/>
          <w:sz w:val="28"/>
          <w:szCs w:val="28"/>
        </w:rPr>
        <w:t>ель ДОУ:</w:t>
      </w:r>
      <w:r w:rsidR="00C27A9D" w:rsidRPr="00401BD0">
        <w:rPr>
          <w:rFonts w:ascii="Times New Roman" w:hAnsi="Times New Roman" w:cs="Times New Roman"/>
          <w:sz w:val="28"/>
          <w:szCs w:val="28"/>
        </w:rPr>
        <w:t xml:space="preserve"> Обеспечивать всестороннее развитие детей через наиболее близкие и естественные для ребёнка дошкольные виды деятельности – игру, чтение худо</w:t>
      </w:r>
      <w:r w:rsidR="00EC0CBD" w:rsidRPr="00401BD0">
        <w:rPr>
          <w:rFonts w:ascii="Times New Roman" w:hAnsi="Times New Roman" w:cs="Times New Roman"/>
          <w:sz w:val="28"/>
          <w:szCs w:val="28"/>
        </w:rPr>
        <w:t>жественной литературы</w:t>
      </w:r>
      <w:r w:rsidR="00C27A9D" w:rsidRPr="00401BD0">
        <w:rPr>
          <w:rFonts w:ascii="Times New Roman" w:hAnsi="Times New Roman" w:cs="Times New Roman"/>
          <w:sz w:val="28"/>
          <w:szCs w:val="28"/>
        </w:rPr>
        <w:t>, общение, продуктивную, музыкально-художественную, познавательно-исследовательскую деятельности, труд.</w:t>
      </w:r>
    </w:p>
    <w:p w:rsidR="00401BD0" w:rsidRPr="00401BD0" w:rsidRDefault="00401BD0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A9D" w:rsidRPr="00401BD0" w:rsidRDefault="00C27A9D" w:rsidP="00401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Основными задачами образовательного процесса в ДОУ являются:</w:t>
      </w:r>
    </w:p>
    <w:p w:rsidR="00C27A9D" w:rsidRPr="00401BD0" w:rsidRDefault="00C27A9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Охрана жизни и укрепление физического и психического здоровья детей;</w:t>
      </w:r>
    </w:p>
    <w:p w:rsidR="00C27A9D" w:rsidRPr="00401BD0" w:rsidRDefault="00C27A9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Обеспечение познавательного, р</w:t>
      </w:r>
      <w:r w:rsidR="00EC0CBD" w:rsidRPr="00401BD0">
        <w:rPr>
          <w:rFonts w:ascii="Times New Roman" w:hAnsi="Times New Roman" w:cs="Times New Roman"/>
          <w:sz w:val="28"/>
          <w:szCs w:val="28"/>
        </w:rPr>
        <w:t>ечевого, социально-коммуникативного</w:t>
      </w:r>
      <w:r w:rsidRPr="00401BD0">
        <w:rPr>
          <w:rFonts w:ascii="Times New Roman" w:hAnsi="Times New Roman" w:cs="Times New Roman"/>
          <w:sz w:val="28"/>
          <w:szCs w:val="28"/>
        </w:rPr>
        <w:t>, художественно-эстетического и физического развития детей.</w:t>
      </w:r>
    </w:p>
    <w:p w:rsidR="00C27A9D" w:rsidRPr="00401BD0" w:rsidRDefault="00C27A9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Создание условий для профессионально-творческого роста педагогов в дошкольной образовательной организации и проявления с</w:t>
      </w:r>
      <w:r w:rsidR="007460FF" w:rsidRPr="00401BD0">
        <w:rPr>
          <w:rFonts w:ascii="Times New Roman" w:hAnsi="Times New Roman" w:cs="Times New Roman"/>
          <w:sz w:val="28"/>
          <w:szCs w:val="28"/>
        </w:rPr>
        <w:t>оциальной активности педагогов.</w:t>
      </w:r>
    </w:p>
    <w:p w:rsidR="00401BD0" w:rsidRDefault="00401BD0" w:rsidP="0040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A9D" w:rsidRPr="00401BD0" w:rsidRDefault="00C27A9D" w:rsidP="0040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Образовательный и квалификационный уровень педагогов</w:t>
      </w:r>
    </w:p>
    <w:p w:rsidR="00C27A9D" w:rsidRPr="00401BD0" w:rsidRDefault="00BD4DE6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      </w:t>
      </w:r>
      <w:r w:rsidR="00C27A9D" w:rsidRPr="00401BD0">
        <w:rPr>
          <w:rFonts w:ascii="Times New Roman" w:hAnsi="Times New Roman" w:cs="Times New Roman"/>
          <w:sz w:val="28"/>
          <w:szCs w:val="28"/>
        </w:rPr>
        <w:t>На сегодняшний день в организации трудятся 11 педагогических работников</w:t>
      </w:r>
      <w:r w:rsidRPr="00401BD0">
        <w:rPr>
          <w:rFonts w:ascii="Times New Roman" w:hAnsi="Times New Roman" w:cs="Times New Roman"/>
          <w:sz w:val="28"/>
          <w:szCs w:val="28"/>
        </w:rPr>
        <w:t>. Все педагоги прошли курсы повышения квалификации в соответствии с требованиями ФГОС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D4DE6" w:rsidRPr="00401BD0" w:rsidTr="00401BD0">
        <w:trPr>
          <w:jc w:val="center"/>
        </w:trPr>
        <w:tc>
          <w:tcPr>
            <w:tcW w:w="9571" w:type="dxa"/>
            <w:gridSpan w:val="3"/>
          </w:tcPr>
          <w:p w:rsidR="00BD4DE6" w:rsidRPr="00401BD0" w:rsidRDefault="00BD4DE6" w:rsidP="00401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ности педагогов</w:t>
            </w:r>
          </w:p>
        </w:tc>
      </w:tr>
      <w:tr w:rsidR="00BD4DE6" w:rsidRPr="00401BD0" w:rsidTr="00401BD0">
        <w:trPr>
          <w:jc w:val="center"/>
        </w:trPr>
        <w:tc>
          <w:tcPr>
            <w:tcW w:w="3190" w:type="dxa"/>
            <w:shd w:val="clear" w:color="auto" w:fill="92D050"/>
          </w:tcPr>
          <w:p w:rsidR="00BD4DE6" w:rsidRPr="00401BD0" w:rsidRDefault="00401BD0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D4DE6" w:rsidRPr="00401BD0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</w:tc>
        <w:tc>
          <w:tcPr>
            <w:tcW w:w="3190" w:type="dxa"/>
            <w:shd w:val="clear" w:color="auto" w:fill="92D050"/>
          </w:tcPr>
          <w:p w:rsidR="00BD4DE6" w:rsidRPr="00401BD0" w:rsidRDefault="00BD4DE6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3191" w:type="dxa"/>
            <w:shd w:val="clear" w:color="auto" w:fill="92D050"/>
          </w:tcPr>
          <w:p w:rsidR="00BD4DE6" w:rsidRPr="00401BD0" w:rsidRDefault="00BD4DE6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Заочное обучение</w:t>
            </w:r>
          </w:p>
        </w:tc>
      </w:tr>
      <w:tr w:rsidR="00BD4DE6" w:rsidRPr="00401BD0" w:rsidTr="00401BD0">
        <w:trPr>
          <w:jc w:val="center"/>
        </w:trPr>
        <w:tc>
          <w:tcPr>
            <w:tcW w:w="3190" w:type="dxa"/>
          </w:tcPr>
          <w:p w:rsidR="00BD4DE6" w:rsidRPr="00401BD0" w:rsidRDefault="00BD4DE6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BD4DE6" w:rsidRPr="00401BD0" w:rsidRDefault="00BD4DE6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BD4DE6" w:rsidRPr="00401BD0" w:rsidRDefault="00BD4DE6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D4DE6" w:rsidRPr="00401BD0" w:rsidRDefault="00BD4DE6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BD4DE6" w:rsidRPr="00401BD0" w:rsidTr="00401BD0">
        <w:trPr>
          <w:jc w:val="center"/>
        </w:trPr>
        <w:tc>
          <w:tcPr>
            <w:tcW w:w="9571" w:type="dxa"/>
            <w:gridSpan w:val="2"/>
          </w:tcPr>
          <w:p w:rsidR="00BD4DE6" w:rsidRPr="00401BD0" w:rsidRDefault="00BD4DE6" w:rsidP="00401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педагогов по стажу работы</w:t>
            </w:r>
          </w:p>
        </w:tc>
      </w:tr>
      <w:tr w:rsidR="00BD4DE6" w:rsidRPr="00401BD0" w:rsidTr="00401BD0">
        <w:trPr>
          <w:jc w:val="center"/>
        </w:trPr>
        <w:tc>
          <w:tcPr>
            <w:tcW w:w="4785" w:type="dxa"/>
            <w:shd w:val="clear" w:color="auto" w:fill="92D050"/>
          </w:tcPr>
          <w:p w:rsidR="00BD4DE6" w:rsidRPr="00401BD0" w:rsidRDefault="00BD4DE6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786" w:type="dxa"/>
            <w:shd w:val="clear" w:color="auto" w:fill="92D050"/>
          </w:tcPr>
          <w:p w:rsidR="00BD4DE6" w:rsidRPr="00401BD0" w:rsidRDefault="00BD4DE6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BD4DE6" w:rsidRPr="00401BD0" w:rsidTr="00401BD0">
        <w:trPr>
          <w:jc w:val="center"/>
        </w:trPr>
        <w:tc>
          <w:tcPr>
            <w:tcW w:w="4785" w:type="dxa"/>
          </w:tcPr>
          <w:p w:rsidR="00BD4DE6" w:rsidRPr="00401BD0" w:rsidRDefault="00BD4DE6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4786" w:type="dxa"/>
          </w:tcPr>
          <w:p w:rsidR="00BD4DE6" w:rsidRPr="00401BD0" w:rsidRDefault="00EC0CBD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4DE6" w:rsidRPr="00401BD0" w:rsidTr="00401BD0">
        <w:trPr>
          <w:jc w:val="center"/>
        </w:trPr>
        <w:tc>
          <w:tcPr>
            <w:tcW w:w="4785" w:type="dxa"/>
          </w:tcPr>
          <w:p w:rsidR="00BD4DE6" w:rsidRPr="00401BD0" w:rsidRDefault="00E47C8A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786" w:type="dxa"/>
          </w:tcPr>
          <w:p w:rsidR="00BD4DE6" w:rsidRPr="00401BD0" w:rsidRDefault="00402771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4DE6" w:rsidRPr="00401BD0" w:rsidTr="00401BD0">
        <w:trPr>
          <w:jc w:val="center"/>
        </w:trPr>
        <w:tc>
          <w:tcPr>
            <w:tcW w:w="4785" w:type="dxa"/>
          </w:tcPr>
          <w:p w:rsidR="00BD4DE6" w:rsidRPr="00401BD0" w:rsidRDefault="00E47C8A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4786" w:type="dxa"/>
          </w:tcPr>
          <w:p w:rsidR="00BD4DE6" w:rsidRPr="00401BD0" w:rsidRDefault="00EC0CBD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4DE6" w:rsidRPr="00401BD0" w:rsidTr="00401BD0">
        <w:trPr>
          <w:jc w:val="center"/>
        </w:trPr>
        <w:tc>
          <w:tcPr>
            <w:tcW w:w="4785" w:type="dxa"/>
          </w:tcPr>
          <w:p w:rsidR="00BD4DE6" w:rsidRPr="00401BD0" w:rsidRDefault="00402771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786" w:type="dxa"/>
          </w:tcPr>
          <w:p w:rsidR="00BD4DE6" w:rsidRPr="00401BD0" w:rsidRDefault="00402771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1238D" w:rsidRPr="00401BD0" w:rsidRDefault="0061238D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58" w:type="dxa"/>
        <w:tblLook w:val="04A0" w:firstRow="1" w:lastRow="0" w:firstColumn="1" w:lastColumn="0" w:noHBand="0" w:noVBand="1"/>
      </w:tblPr>
      <w:tblGrid>
        <w:gridCol w:w="2604"/>
        <w:gridCol w:w="2303"/>
        <w:gridCol w:w="2303"/>
        <w:gridCol w:w="2303"/>
      </w:tblGrid>
      <w:tr w:rsidR="00402771" w:rsidRPr="00401BD0" w:rsidTr="00401BD0">
        <w:trPr>
          <w:jc w:val="center"/>
        </w:trPr>
        <w:tc>
          <w:tcPr>
            <w:tcW w:w="9513" w:type="dxa"/>
            <w:gridSpan w:val="4"/>
            <w:shd w:val="clear" w:color="auto" w:fill="FFFFFF" w:themeFill="background1"/>
          </w:tcPr>
          <w:p w:rsidR="00402771" w:rsidRPr="00401BD0" w:rsidRDefault="00402771" w:rsidP="00401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едагогической квалификации педагогов</w:t>
            </w:r>
          </w:p>
        </w:tc>
      </w:tr>
      <w:tr w:rsidR="00402771" w:rsidRPr="00401BD0" w:rsidTr="00401BD0">
        <w:trPr>
          <w:jc w:val="center"/>
        </w:trPr>
        <w:tc>
          <w:tcPr>
            <w:tcW w:w="2604" w:type="dxa"/>
            <w:shd w:val="clear" w:color="auto" w:fill="92D050"/>
          </w:tcPr>
          <w:p w:rsidR="00402771" w:rsidRPr="00401BD0" w:rsidRDefault="00402771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03" w:type="dxa"/>
            <w:shd w:val="clear" w:color="auto" w:fill="92D050"/>
          </w:tcPr>
          <w:p w:rsidR="00402771" w:rsidRPr="00401BD0" w:rsidRDefault="00402771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2303" w:type="dxa"/>
            <w:shd w:val="clear" w:color="auto" w:fill="92D050"/>
          </w:tcPr>
          <w:p w:rsidR="00402771" w:rsidRPr="00401BD0" w:rsidRDefault="00402771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03" w:type="dxa"/>
            <w:shd w:val="clear" w:color="auto" w:fill="92D050"/>
          </w:tcPr>
          <w:p w:rsidR="00402771" w:rsidRPr="00401BD0" w:rsidRDefault="00402771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402771" w:rsidRPr="00401BD0" w:rsidRDefault="00402771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(стаж менее 2 лет)</w:t>
            </w:r>
          </w:p>
        </w:tc>
      </w:tr>
      <w:tr w:rsidR="00402771" w:rsidRPr="00401BD0" w:rsidTr="00401BD0">
        <w:trPr>
          <w:jc w:val="center"/>
        </w:trPr>
        <w:tc>
          <w:tcPr>
            <w:tcW w:w="2604" w:type="dxa"/>
          </w:tcPr>
          <w:p w:rsidR="00402771" w:rsidRPr="00401BD0" w:rsidRDefault="00EC0CBD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402771" w:rsidRPr="00401BD0" w:rsidRDefault="00EC0CBD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402771" w:rsidRPr="00401BD0" w:rsidRDefault="00402771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402771" w:rsidRPr="00401BD0" w:rsidRDefault="00402771" w:rsidP="0040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F07D6" w:rsidRPr="00401BD0" w:rsidRDefault="002F07D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02771" w:rsidRPr="00401BD0" w:rsidRDefault="00402771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lastRenderedPageBreak/>
        <w:t>Педагоги ДОУ имели возможность повышать свою квалификацию на проводимых МО города и методических мероприятиях в детском саду: семинарах, практикумах, педагогических советах, консультациях, открытых занятиях и т.д.</w:t>
      </w:r>
    </w:p>
    <w:p w:rsidR="00402771" w:rsidRPr="00401BD0" w:rsidRDefault="00402771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01BD0">
        <w:rPr>
          <w:rFonts w:ascii="Times New Roman" w:hAnsi="Times New Roman" w:cs="Times New Roman"/>
          <w:sz w:val="28"/>
          <w:szCs w:val="28"/>
          <w:u w:val="single"/>
        </w:rPr>
        <w:t>Успешной реализации намеченных планов работы способствуют разнообразные методические формы работы с кадрами:</w:t>
      </w:r>
    </w:p>
    <w:p w:rsidR="00402771" w:rsidRPr="00401BD0" w:rsidRDefault="00402771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педсоветы,</w:t>
      </w:r>
    </w:p>
    <w:p w:rsidR="00402771" w:rsidRPr="00401BD0" w:rsidRDefault="00402771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теоретические и практические семинары,</w:t>
      </w:r>
    </w:p>
    <w:p w:rsidR="00402771" w:rsidRPr="00401BD0" w:rsidRDefault="00402771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выставки,</w:t>
      </w:r>
    </w:p>
    <w:p w:rsidR="00402771" w:rsidRPr="00401BD0" w:rsidRDefault="00402771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смотры-конкурсы,</w:t>
      </w:r>
    </w:p>
    <w:p w:rsidR="00C45310" w:rsidRPr="00401BD0" w:rsidRDefault="00402771" w:rsidP="00401BD0">
      <w:pPr>
        <w:tabs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творческие отчёты, круглые столы.</w:t>
      </w:r>
      <w:r w:rsidR="00C45310" w:rsidRPr="00401BD0">
        <w:rPr>
          <w:rFonts w:ascii="Times New Roman" w:hAnsi="Times New Roman" w:cs="Times New Roman"/>
          <w:sz w:val="28"/>
          <w:szCs w:val="28"/>
        </w:rPr>
        <w:tab/>
      </w:r>
    </w:p>
    <w:p w:rsidR="008C11F3" w:rsidRPr="00401BD0" w:rsidRDefault="008C11F3" w:rsidP="00401BD0">
      <w:pPr>
        <w:tabs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01BD0">
        <w:rPr>
          <w:rFonts w:ascii="Times New Roman" w:hAnsi="Times New Roman" w:cs="Times New Roman"/>
          <w:sz w:val="28"/>
          <w:szCs w:val="28"/>
          <w:u w:val="single"/>
        </w:rPr>
        <w:t>Педагоги ДОУ участвовали в различных конкурсах, выставках  и фестивалях:</w:t>
      </w:r>
    </w:p>
    <w:p w:rsidR="008C11F3" w:rsidRPr="00401BD0" w:rsidRDefault="008C11F3" w:rsidP="00401BD0">
      <w:pPr>
        <w:tabs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конкурс «Работаем по новым стандартам»;</w:t>
      </w:r>
    </w:p>
    <w:p w:rsidR="008C11F3" w:rsidRPr="00401BD0" w:rsidRDefault="008C11F3" w:rsidP="00401BD0">
      <w:pPr>
        <w:tabs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фестиваль мастер-классов «Педагогическая мастерская повышения профессиональной компетентности педагогов ДОО»;</w:t>
      </w:r>
    </w:p>
    <w:p w:rsidR="008C11F3" w:rsidRPr="00401BD0" w:rsidRDefault="008C11F3" w:rsidP="00401BD0">
      <w:pPr>
        <w:tabs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городская интерактивная выставка авторских пособий по художественно-эстетическому направлению «Познаём, исследуем, творим»;</w:t>
      </w:r>
    </w:p>
    <w:p w:rsidR="008C11F3" w:rsidRDefault="008C11F3" w:rsidP="00401BD0">
      <w:pPr>
        <w:tabs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Также наши педагоги стали победителями в межрегиональном эколого-просветительском проекте «Письма животным» в номинации «Отчёт».</w:t>
      </w:r>
      <w:r w:rsidR="00401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D0" w:rsidRPr="00401BD0" w:rsidRDefault="00401BD0" w:rsidP="00401BD0">
      <w:pPr>
        <w:tabs>
          <w:tab w:val="center" w:pos="485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02771" w:rsidRDefault="007460FF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Вывод:</w:t>
      </w:r>
      <w:r w:rsidRPr="00401BD0">
        <w:rPr>
          <w:rFonts w:ascii="Times New Roman" w:hAnsi="Times New Roman" w:cs="Times New Roman"/>
          <w:sz w:val="28"/>
          <w:szCs w:val="28"/>
        </w:rPr>
        <w:t xml:space="preserve"> МБДОУ № 28 «Соловушка» укомплектован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з других дошкольных организаций, приобретают и изучают новинки периодической и методической литературы. Всё это в комплексе даёт хороший результат в организации педагогической деятельности и улучшения качества образования и воспитания дошкольников.</w:t>
      </w:r>
    </w:p>
    <w:p w:rsidR="00401BD0" w:rsidRPr="00401BD0" w:rsidRDefault="00401BD0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460FF" w:rsidRPr="00401BD0" w:rsidRDefault="007460FF" w:rsidP="00401B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ОУ.</w:t>
      </w:r>
    </w:p>
    <w:p w:rsidR="007460FF" w:rsidRPr="00401BD0" w:rsidRDefault="007460FF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В Организации создана материально-техническая база для жизнеобеспечения и развития детей, ведётся систематическая работа по созданию предметно-развивающей среде.</w:t>
      </w:r>
    </w:p>
    <w:p w:rsidR="007460FF" w:rsidRPr="00401BD0" w:rsidRDefault="007460FF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В детском саду имеются:</w:t>
      </w:r>
    </w:p>
    <w:p w:rsidR="007460FF" w:rsidRPr="00401BD0" w:rsidRDefault="007460FF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Групповые помещения – 4</w:t>
      </w:r>
    </w:p>
    <w:p w:rsidR="007460FF" w:rsidRPr="00401BD0" w:rsidRDefault="007460FF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Кабинет заведующей – 1</w:t>
      </w:r>
    </w:p>
    <w:p w:rsidR="007460FF" w:rsidRPr="00401BD0" w:rsidRDefault="007460FF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Методический кабинет – 1</w:t>
      </w:r>
    </w:p>
    <w:p w:rsidR="007460FF" w:rsidRPr="00401BD0" w:rsidRDefault="007460FF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Пищеблок – 1</w:t>
      </w:r>
    </w:p>
    <w:p w:rsidR="007460FF" w:rsidRPr="00401BD0" w:rsidRDefault="007460FF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Прачечная – 1</w:t>
      </w:r>
    </w:p>
    <w:p w:rsidR="007460FF" w:rsidRPr="00401BD0" w:rsidRDefault="007460FF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Медицинский кабинет – 1</w:t>
      </w:r>
    </w:p>
    <w:p w:rsidR="007460FF" w:rsidRPr="00401BD0" w:rsidRDefault="007460FF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Изолятор – 1</w:t>
      </w:r>
    </w:p>
    <w:p w:rsidR="007460FF" w:rsidRPr="00401BD0" w:rsidRDefault="007460FF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Музыкальный зал – 1</w:t>
      </w:r>
    </w:p>
    <w:p w:rsidR="007460FF" w:rsidRPr="00401BD0" w:rsidRDefault="007460FF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Кабинет муз</w:t>
      </w:r>
      <w:proofErr w:type="gramStart"/>
      <w:r w:rsidRPr="00401B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1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B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BD0">
        <w:rPr>
          <w:rFonts w:ascii="Times New Roman" w:hAnsi="Times New Roman" w:cs="Times New Roman"/>
          <w:sz w:val="28"/>
          <w:szCs w:val="28"/>
        </w:rPr>
        <w:t>аботника и инструктора по ФК – 1</w:t>
      </w:r>
    </w:p>
    <w:p w:rsidR="007460FF" w:rsidRPr="00401BD0" w:rsidRDefault="007460FF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Кабинет завхоза и делопроизводителя </w:t>
      </w:r>
      <w:r w:rsidR="006904AE" w:rsidRPr="00401BD0">
        <w:rPr>
          <w:rFonts w:ascii="Times New Roman" w:hAnsi="Times New Roman" w:cs="Times New Roman"/>
          <w:sz w:val="28"/>
          <w:szCs w:val="28"/>
        </w:rPr>
        <w:t>–</w:t>
      </w:r>
      <w:r w:rsidRPr="00401BD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904AE" w:rsidRPr="00401BD0" w:rsidRDefault="006904AE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Все кабинеты оформлены. При создании предметно-развивающей среды воспитатели учитывают возрастные, индивидуальные особенности детей своей группы, а так же требования ФГОС </w:t>
      </w:r>
      <w:proofErr w:type="gramStart"/>
      <w:r w:rsidRPr="00401B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01BD0">
        <w:rPr>
          <w:rFonts w:ascii="Times New Roman" w:hAnsi="Times New Roman" w:cs="Times New Roman"/>
          <w:sz w:val="28"/>
          <w:szCs w:val="28"/>
        </w:rPr>
        <w:t xml:space="preserve">.  Групповые комнаты включают игровую, познавательную, обеденную зоны и ежегодно пополняются современным игровым оборудованием и информационными стендами. Предметная среда всех помещений </w:t>
      </w:r>
      <w:r w:rsidRPr="00401BD0">
        <w:rPr>
          <w:rFonts w:ascii="Times New Roman" w:hAnsi="Times New Roman" w:cs="Times New Roman"/>
          <w:sz w:val="28"/>
          <w:szCs w:val="28"/>
        </w:rPr>
        <w:lastRenderedPageBreak/>
        <w:t>оптимально насыщена, выдержана мера «необходимого и достаточного» для каждого вида деятельност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ё элементов.</w:t>
      </w:r>
    </w:p>
    <w:p w:rsidR="006904AE" w:rsidRPr="00401BD0" w:rsidRDefault="006904AE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В детском саду имеется фотоаппарат, который используется для съёмки занятий, мероприятий, утренников. Отснятые материалы эпизодически используются в воспитательной работе.</w:t>
      </w:r>
      <w:r w:rsidR="00DE1319" w:rsidRPr="00401BD0">
        <w:rPr>
          <w:rFonts w:ascii="Times New Roman" w:hAnsi="Times New Roman" w:cs="Times New Roman"/>
          <w:sz w:val="28"/>
          <w:szCs w:val="28"/>
        </w:rPr>
        <w:t xml:space="preserve"> </w:t>
      </w:r>
      <w:r w:rsidRPr="00401BD0">
        <w:rPr>
          <w:rFonts w:ascii="Times New Roman" w:hAnsi="Times New Roman" w:cs="Times New Roman"/>
          <w:sz w:val="28"/>
          <w:szCs w:val="28"/>
        </w:rPr>
        <w:t xml:space="preserve">Так же детский сад приобрёл </w:t>
      </w:r>
      <w:r w:rsidR="00905BB2" w:rsidRPr="00401BD0">
        <w:rPr>
          <w:rFonts w:ascii="Times New Roman" w:hAnsi="Times New Roman" w:cs="Times New Roman"/>
          <w:sz w:val="28"/>
          <w:szCs w:val="28"/>
        </w:rPr>
        <w:t>мульт</w:t>
      </w:r>
      <w:r w:rsidR="002132A2" w:rsidRPr="00401BD0">
        <w:rPr>
          <w:rFonts w:ascii="Times New Roman" w:hAnsi="Times New Roman" w:cs="Times New Roman"/>
          <w:sz w:val="28"/>
          <w:szCs w:val="28"/>
        </w:rPr>
        <w:t>имедийное оборудование</w:t>
      </w:r>
      <w:r w:rsidR="00905BB2" w:rsidRPr="00401BD0">
        <w:rPr>
          <w:rFonts w:ascii="Times New Roman" w:hAnsi="Times New Roman" w:cs="Times New Roman"/>
          <w:sz w:val="28"/>
          <w:szCs w:val="28"/>
        </w:rPr>
        <w:t xml:space="preserve"> </w:t>
      </w:r>
      <w:r w:rsidR="002132A2" w:rsidRPr="00401BD0">
        <w:rPr>
          <w:rFonts w:ascii="Times New Roman" w:hAnsi="Times New Roman" w:cs="Times New Roman"/>
          <w:sz w:val="28"/>
          <w:szCs w:val="28"/>
        </w:rPr>
        <w:t xml:space="preserve">с </w:t>
      </w:r>
      <w:r w:rsidR="00905BB2" w:rsidRPr="00401BD0">
        <w:rPr>
          <w:rFonts w:ascii="Times New Roman" w:hAnsi="Times New Roman" w:cs="Times New Roman"/>
          <w:sz w:val="28"/>
          <w:szCs w:val="28"/>
        </w:rPr>
        <w:t>видеопроектор</w:t>
      </w:r>
      <w:r w:rsidR="002132A2" w:rsidRPr="00401BD0">
        <w:rPr>
          <w:rFonts w:ascii="Times New Roman" w:hAnsi="Times New Roman" w:cs="Times New Roman"/>
          <w:sz w:val="28"/>
          <w:szCs w:val="28"/>
        </w:rPr>
        <w:t xml:space="preserve">ом </w:t>
      </w:r>
      <w:r w:rsidR="00905BB2" w:rsidRPr="00401BD0">
        <w:rPr>
          <w:rFonts w:ascii="Times New Roman" w:hAnsi="Times New Roman" w:cs="Times New Roman"/>
          <w:sz w:val="28"/>
          <w:szCs w:val="28"/>
        </w:rPr>
        <w:t xml:space="preserve"> и большим экраном для демонст</w:t>
      </w:r>
      <w:r w:rsidR="002132A2" w:rsidRPr="00401BD0">
        <w:rPr>
          <w:rFonts w:ascii="Times New Roman" w:hAnsi="Times New Roman" w:cs="Times New Roman"/>
          <w:sz w:val="28"/>
          <w:szCs w:val="28"/>
        </w:rPr>
        <w:t>рации</w:t>
      </w:r>
      <w:r w:rsidR="00905BB2" w:rsidRPr="00401BD0">
        <w:rPr>
          <w:rFonts w:ascii="Times New Roman" w:hAnsi="Times New Roman" w:cs="Times New Roman"/>
          <w:sz w:val="28"/>
          <w:szCs w:val="28"/>
        </w:rPr>
        <w:t xml:space="preserve"> презентаций и видеомате</w:t>
      </w:r>
      <w:r w:rsidR="00DE1319" w:rsidRPr="00401BD0">
        <w:rPr>
          <w:rFonts w:ascii="Times New Roman" w:hAnsi="Times New Roman" w:cs="Times New Roman"/>
          <w:sz w:val="28"/>
          <w:szCs w:val="28"/>
        </w:rPr>
        <w:t>риалов</w:t>
      </w:r>
      <w:r w:rsidR="00905BB2" w:rsidRPr="00401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319" w:rsidRPr="00401BD0" w:rsidRDefault="00EC0CBD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В </w:t>
      </w:r>
      <w:r w:rsidR="00DE1319" w:rsidRPr="00401BD0">
        <w:rPr>
          <w:rFonts w:ascii="Times New Roman" w:hAnsi="Times New Roman" w:cs="Times New Roman"/>
          <w:sz w:val="28"/>
          <w:szCs w:val="28"/>
        </w:rPr>
        <w:t xml:space="preserve"> ДОУ были приобретены 2 интерактивные доски, которые были установлены в группах для детей старшего возраста. Педагоги активно начали использовать их в работе с детьми.</w:t>
      </w:r>
    </w:p>
    <w:p w:rsidR="00DE1319" w:rsidRPr="00401BD0" w:rsidRDefault="00DE1319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огов, постоянно оформлялись стенды информации. Для обеспечения педагогического процесса была приобретена методическая и познавательная литература, игр и пособия, осуществлена подписка на периодические издания.</w:t>
      </w:r>
    </w:p>
    <w:p w:rsidR="00DE1319" w:rsidRPr="00401BD0" w:rsidRDefault="00DE1319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На территории ДОУ построена спортивная площадка с мягким покрытием, организована площадка «</w:t>
      </w:r>
      <w:proofErr w:type="spellStart"/>
      <w:r w:rsidRPr="00401BD0"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 w:rsidRPr="00401BD0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Pr="00401BD0">
        <w:rPr>
          <w:rFonts w:ascii="Times New Roman" w:hAnsi="Times New Roman" w:cs="Times New Roman"/>
          <w:sz w:val="28"/>
          <w:szCs w:val="28"/>
        </w:rPr>
        <w:t>босохождения</w:t>
      </w:r>
      <w:proofErr w:type="spellEnd"/>
      <w:r w:rsidRPr="00401BD0">
        <w:rPr>
          <w:rFonts w:ascii="Times New Roman" w:hAnsi="Times New Roman" w:cs="Times New Roman"/>
          <w:sz w:val="28"/>
          <w:szCs w:val="28"/>
        </w:rPr>
        <w:t xml:space="preserve"> в летний период, а также разбиты тематические клумбы с использованием малых архитектурных форм.</w:t>
      </w:r>
    </w:p>
    <w:p w:rsidR="00DE1319" w:rsidRPr="00401BD0" w:rsidRDefault="00DE1319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Вывод:</w:t>
      </w:r>
      <w:r w:rsidRPr="00401BD0">
        <w:rPr>
          <w:rFonts w:ascii="Times New Roman" w:hAnsi="Times New Roman" w:cs="Times New Roman"/>
          <w:sz w:val="28"/>
          <w:szCs w:val="28"/>
        </w:rPr>
        <w:t xml:space="preserve"> В МБДОУ № 28 предметно-пространственная среда способствует всестороннему развитию дошкольников.</w:t>
      </w:r>
    </w:p>
    <w:p w:rsidR="00401BD0" w:rsidRDefault="00401BD0" w:rsidP="00401B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1C1" w:rsidRDefault="007801C1" w:rsidP="00401B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Воспитательно-образовательный процесс</w:t>
      </w:r>
    </w:p>
    <w:p w:rsidR="00401BD0" w:rsidRPr="00401BD0" w:rsidRDefault="00401BD0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01BD0">
        <w:rPr>
          <w:rFonts w:ascii="Times New Roman" w:hAnsi="Times New Roman" w:cs="Times New Roman"/>
          <w:sz w:val="28"/>
          <w:szCs w:val="28"/>
        </w:rPr>
        <w:t>бразовательный процесс в детском саду строится на основе "Основной общеобразовате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ДОУ". </w:t>
      </w:r>
      <w:r w:rsidRPr="00401BD0">
        <w:rPr>
          <w:rFonts w:ascii="Times New Roman" w:hAnsi="Times New Roman" w:cs="Times New Roman"/>
          <w:sz w:val="28"/>
          <w:szCs w:val="28"/>
        </w:rPr>
        <w:t xml:space="preserve">Она разработана коллективом детского сада и принята на педагогическом совете учреждения. </w:t>
      </w:r>
      <w:proofErr w:type="gramStart"/>
      <w:r w:rsidRPr="00401BD0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ДОУ разработана на основе Федерального государственного образовател</w:t>
      </w:r>
      <w:r>
        <w:rPr>
          <w:rFonts w:ascii="Times New Roman" w:hAnsi="Times New Roman" w:cs="Times New Roman"/>
          <w:sz w:val="28"/>
          <w:szCs w:val="28"/>
        </w:rPr>
        <w:t>ьного стандарта дошкольного об</w:t>
      </w:r>
      <w:r w:rsidRPr="00401BD0">
        <w:rPr>
          <w:rFonts w:ascii="Times New Roman" w:hAnsi="Times New Roman" w:cs="Times New Roman"/>
          <w:sz w:val="28"/>
          <w:szCs w:val="28"/>
        </w:rPr>
        <w:t>разования (Приказ Министерства образования и науки Российской Федерации от 17 октября 2013 г. N 1155 г. Москва "Об утверж</w:t>
      </w:r>
      <w:r>
        <w:rPr>
          <w:rFonts w:ascii="Times New Roman" w:hAnsi="Times New Roman" w:cs="Times New Roman"/>
          <w:sz w:val="28"/>
          <w:szCs w:val="28"/>
        </w:rPr>
        <w:t>дении федерального госу</w:t>
      </w:r>
      <w:r w:rsidRPr="00401BD0">
        <w:rPr>
          <w:rFonts w:ascii="Times New Roman" w:hAnsi="Times New Roman" w:cs="Times New Roman"/>
          <w:sz w:val="28"/>
          <w:szCs w:val="28"/>
        </w:rPr>
        <w:t>дарственного образовательного стандарта дошкольного образования") с учётом примерной основной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дошкольного воспита</w:t>
      </w:r>
      <w:r w:rsidRPr="00401BD0">
        <w:rPr>
          <w:rFonts w:ascii="Times New Roman" w:hAnsi="Times New Roman" w:cs="Times New Roman"/>
          <w:sz w:val="28"/>
          <w:szCs w:val="28"/>
        </w:rPr>
        <w:t>ния «От рождения до школы» под редак</w:t>
      </w:r>
      <w:r>
        <w:rPr>
          <w:rFonts w:ascii="Times New Roman" w:hAnsi="Times New Roman" w:cs="Times New Roman"/>
          <w:sz w:val="28"/>
          <w:szCs w:val="28"/>
        </w:rPr>
        <w:t xml:space="preserve">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</w:t>
      </w:r>
      <w:r w:rsidRPr="00401BD0">
        <w:rPr>
          <w:rFonts w:ascii="Times New Roman" w:hAnsi="Times New Roman" w:cs="Times New Roman"/>
          <w:sz w:val="28"/>
          <w:szCs w:val="28"/>
        </w:rPr>
        <w:t>вой, М.А. Васильевой).</w:t>
      </w:r>
      <w:proofErr w:type="gramEnd"/>
    </w:p>
    <w:p w:rsidR="00401BD0" w:rsidRPr="00401BD0" w:rsidRDefault="00401BD0" w:rsidP="00401B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DCC" w:rsidRPr="00401BD0" w:rsidRDefault="00272DCC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Годовой план составляется в соответствии со спецификой детского сада с учётом профессионального уровня педагогического коллектива.</w:t>
      </w:r>
    </w:p>
    <w:p w:rsidR="00CB53B1" w:rsidRPr="00401BD0" w:rsidRDefault="00CB53B1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В ДОУ также организованы дополн</w:t>
      </w:r>
      <w:r w:rsidR="00097B8E" w:rsidRPr="00401BD0">
        <w:rPr>
          <w:rFonts w:ascii="Times New Roman" w:hAnsi="Times New Roman" w:cs="Times New Roman"/>
          <w:sz w:val="28"/>
          <w:szCs w:val="28"/>
        </w:rPr>
        <w:t>ительные образовательные услуги</w:t>
      </w:r>
      <w:r w:rsidRPr="00401BD0">
        <w:rPr>
          <w:rFonts w:ascii="Times New Roman" w:hAnsi="Times New Roman" w:cs="Times New Roman"/>
          <w:sz w:val="28"/>
          <w:szCs w:val="28"/>
        </w:rPr>
        <w:t>: хореография, ЛФК, обучение грамоте, изучение математики, занятия с логопедом.</w:t>
      </w:r>
    </w:p>
    <w:p w:rsidR="00325F84" w:rsidRPr="00401BD0" w:rsidRDefault="00325F84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Воспитанники ДОУ </w:t>
      </w:r>
      <w:r w:rsidR="00097B8E" w:rsidRPr="00401BD0">
        <w:rPr>
          <w:rFonts w:ascii="Times New Roman" w:hAnsi="Times New Roman" w:cs="Times New Roman"/>
          <w:sz w:val="28"/>
          <w:szCs w:val="28"/>
        </w:rPr>
        <w:t xml:space="preserve"> активно участвовали в различных городских конкурсах:</w:t>
      </w:r>
    </w:p>
    <w:p w:rsidR="00097B8E" w:rsidRPr="00401BD0" w:rsidRDefault="00097B8E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конкурс «Театр и дети»;</w:t>
      </w:r>
    </w:p>
    <w:p w:rsidR="00097B8E" w:rsidRPr="00401BD0" w:rsidRDefault="00097B8E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конкурс «Палитра мастерства»;</w:t>
      </w:r>
    </w:p>
    <w:p w:rsidR="00097B8E" w:rsidRPr="00401BD0" w:rsidRDefault="00401BD0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7B8E" w:rsidRPr="00401BD0">
        <w:rPr>
          <w:rFonts w:ascii="Times New Roman" w:hAnsi="Times New Roman" w:cs="Times New Roman"/>
          <w:sz w:val="28"/>
          <w:szCs w:val="28"/>
        </w:rPr>
        <w:t>а также стали призёрами на городском турнире первенства по футболу «Кожаный мяч».</w:t>
      </w:r>
    </w:p>
    <w:p w:rsidR="00CB53B1" w:rsidRPr="00401BD0" w:rsidRDefault="00E239ED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Вывод:</w:t>
      </w:r>
      <w:r w:rsidRPr="00401BD0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ый процесс в МБДОУ № 28 строится с учётом требований санитарно-гигиенического режима в дошкольных учреждениях.</w:t>
      </w:r>
    </w:p>
    <w:p w:rsidR="00E239ED" w:rsidRPr="00401BD0" w:rsidRDefault="00E239ED" w:rsidP="00401B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родителями воспитанников</w:t>
      </w:r>
    </w:p>
    <w:p w:rsidR="00E239ED" w:rsidRPr="00401BD0" w:rsidRDefault="00E239ED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Взаимодействие с родителями коллектив МБДОУ № 28 строит на принципе сотрудничества.</w:t>
      </w:r>
    </w:p>
    <w:p w:rsidR="00E239ED" w:rsidRPr="00401BD0" w:rsidRDefault="00E239ED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01BD0">
        <w:rPr>
          <w:rFonts w:ascii="Times New Roman" w:hAnsi="Times New Roman" w:cs="Times New Roman"/>
          <w:sz w:val="28"/>
          <w:szCs w:val="28"/>
          <w:u w:val="single"/>
        </w:rPr>
        <w:t>При этом решаются приоритетные задачи:</w:t>
      </w:r>
    </w:p>
    <w:p w:rsidR="00E239ED" w:rsidRPr="00401BD0" w:rsidRDefault="00E239ED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повышение педагогической культуры родителей;</w:t>
      </w:r>
    </w:p>
    <w:p w:rsidR="00E239ED" w:rsidRPr="00401BD0" w:rsidRDefault="00E239ED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приобщение родителей к участию в жизни детского сада;</w:t>
      </w:r>
    </w:p>
    <w:p w:rsidR="00E239ED" w:rsidRPr="00401BD0" w:rsidRDefault="00E239ED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 изучение семьи и установление контактов с её членами для согласования воспитательных совместных действий родителей и педагогов.</w:t>
      </w:r>
    </w:p>
    <w:p w:rsidR="00E239ED" w:rsidRPr="00401BD0" w:rsidRDefault="00E239ED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01BD0">
        <w:rPr>
          <w:rFonts w:ascii="Times New Roman" w:hAnsi="Times New Roman" w:cs="Times New Roman"/>
          <w:sz w:val="28"/>
          <w:szCs w:val="28"/>
          <w:u w:val="single"/>
        </w:rPr>
        <w:t>Для решения этих задач используются различные формы работы:</w:t>
      </w:r>
    </w:p>
    <w:p w:rsidR="00E239ED" w:rsidRPr="00401BD0" w:rsidRDefault="00E239ED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групповые родительские собрания и консультации;</w:t>
      </w:r>
    </w:p>
    <w:p w:rsidR="00E239ED" w:rsidRPr="00401BD0" w:rsidRDefault="00E239ED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проведение</w:t>
      </w:r>
      <w:r w:rsidR="009D64C5" w:rsidRPr="00401BD0">
        <w:rPr>
          <w:rFonts w:ascii="Times New Roman" w:hAnsi="Times New Roman" w:cs="Times New Roman"/>
          <w:sz w:val="28"/>
          <w:szCs w:val="28"/>
        </w:rPr>
        <w:t xml:space="preserve"> совместных мероприятий для детей и родителей;</w:t>
      </w:r>
    </w:p>
    <w:p w:rsidR="009D64C5" w:rsidRPr="00401BD0" w:rsidRDefault="009D64C5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анкетирование;</w:t>
      </w:r>
    </w:p>
    <w:p w:rsidR="009D64C5" w:rsidRPr="00401BD0" w:rsidRDefault="009D64C5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наглядная информация;</w:t>
      </w:r>
    </w:p>
    <w:p w:rsidR="009D64C5" w:rsidRPr="00401BD0" w:rsidRDefault="009D64C5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выставка совместных работ;</w:t>
      </w:r>
    </w:p>
    <w:p w:rsidR="009D64C5" w:rsidRPr="00401BD0" w:rsidRDefault="009D64C5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посещение открытых мероприятий и участие в них;</w:t>
      </w:r>
    </w:p>
    <w:p w:rsidR="009D64C5" w:rsidRPr="00401BD0" w:rsidRDefault="009D64C5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заключение договоров с родителями вновь поступивших детей.</w:t>
      </w:r>
    </w:p>
    <w:p w:rsidR="009D64C5" w:rsidRDefault="009D64C5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Вывод:</w:t>
      </w:r>
      <w:r w:rsidRPr="00401BD0">
        <w:rPr>
          <w:rFonts w:ascii="Times New Roman" w:hAnsi="Times New Roman" w:cs="Times New Roman"/>
          <w:sz w:val="28"/>
          <w:szCs w:val="28"/>
        </w:rPr>
        <w:t xml:space="preserve"> в МБДОУ № 28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организации, имеют возможность обсуждать различные вопросы пребывания ребёнка в ДОУ участвовать в жизнедеятельности детского сада.</w:t>
      </w:r>
    </w:p>
    <w:p w:rsidR="00401BD0" w:rsidRPr="00401BD0" w:rsidRDefault="00401BD0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D64C5" w:rsidRPr="00401BD0" w:rsidRDefault="009D64C5" w:rsidP="00401B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01BD0">
        <w:rPr>
          <w:rFonts w:ascii="Times New Roman" w:hAnsi="Times New Roman" w:cs="Times New Roman"/>
          <w:b/>
          <w:sz w:val="28"/>
          <w:szCs w:val="28"/>
        </w:rPr>
        <w:t>.</w:t>
      </w:r>
      <w:r w:rsidR="001A62D7" w:rsidRPr="00401BD0">
        <w:rPr>
          <w:rFonts w:ascii="Times New Roman" w:hAnsi="Times New Roman" w:cs="Times New Roman"/>
          <w:b/>
          <w:sz w:val="28"/>
          <w:szCs w:val="28"/>
        </w:rPr>
        <w:t>Сохранение и укрепление здоровья</w:t>
      </w:r>
    </w:p>
    <w:p w:rsidR="001A62D7" w:rsidRPr="00401BD0" w:rsidRDefault="001A62D7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1BD0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401BD0">
        <w:rPr>
          <w:rFonts w:ascii="Times New Roman" w:hAnsi="Times New Roman" w:cs="Times New Roman"/>
          <w:sz w:val="28"/>
          <w:szCs w:val="28"/>
        </w:rPr>
        <w:t xml:space="preserve"> направленность воспитательно-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 ДОУ – это создание оптимальных условий  для </w:t>
      </w:r>
      <w:proofErr w:type="spellStart"/>
      <w:r w:rsidRPr="00401BD0">
        <w:rPr>
          <w:rFonts w:ascii="Times New Roman" w:hAnsi="Times New Roman" w:cs="Times New Roman"/>
          <w:sz w:val="28"/>
          <w:szCs w:val="28"/>
        </w:rPr>
        <w:t>целесообразоной</w:t>
      </w:r>
      <w:proofErr w:type="spellEnd"/>
      <w:r w:rsidRPr="00401BD0">
        <w:rPr>
          <w:rFonts w:ascii="Times New Roman" w:hAnsi="Times New Roman" w:cs="Times New Roman"/>
          <w:sz w:val="28"/>
          <w:szCs w:val="28"/>
        </w:rPr>
        <w:t xml:space="preserve">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1A62D7" w:rsidRPr="00401BD0" w:rsidRDefault="001A62D7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   Оздоровительная работа в ДОУ проводится на основе нормативно-правовых документов:</w:t>
      </w:r>
    </w:p>
    <w:p w:rsidR="001A62D7" w:rsidRPr="00401BD0" w:rsidRDefault="001A62D7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ФЗ № 52 «О санитарно-эпидемиологическом благополучии населения»;</w:t>
      </w:r>
    </w:p>
    <w:p w:rsidR="001A62D7" w:rsidRPr="00401BD0" w:rsidRDefault="001A62D7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СанПиН 2.4.1.3049-13 «Санитарно-эпидемиологические требования к устройству, содержанию и организации режима работы  в дошкольных организациях».</w:t>
      </w:r>
    </w:p>
    <w:p w:rsidR="001A62D7" w:rsidRPr="00401BD0" w:rsidRDefault="001A62D7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В ДОУ разработан и используется мониторинг состояния здоровья воспитанников, что важно для своевременного выявления отклонений в их здоровье.</w:t>
      </w:r>
    </w:p>
    <w:p w:rsidR="00DB4E07" w:rsidRPr="00401BD0" w:rsidRDefault="00DB4E07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Для всех возра</w:t>
      </w:r>
      <w:r w:rsidR="001A62D7" w:rsidRPr="00401BD0">
        <w:rPr>
          <w:rFonts w:ascii="Times New Roman" w:hAnsi="Times New Roman" w:cs="Times New Roman"/>
          <w:sz w:val="28"/>
          <w:szCs w:val="28"/>
        </w:rPr>
        <w:t>с</w:t>
      </w:r>
      <w:r w:rsidRPr="00401BD0">
        <w:rPr>
          <w:rFonts w:ascii="Times New Roman" w:hAnsi="Times New Roman" w:cs="Times New Roman"/>
          <w:sz w:val="28"/>
          <w:szCs w:val="28"/>
        </w:rPr>
        <w:t>т</w:t>
      </w:r>
      <w:r w:rsidR="001A62D7" w:rsidRPr="00401BD0">
        <w:rPr>
          <w:rFonts w:ascii="Times New Roman" w:hAnsi="Times New Roman" w:cs="Times New Roman"/>
          <w:sz w:val="28"/>
          <w:szCs w:val="28"/>
        </w:rPr>
        <w:t>ных групп разработан режим дня с учётом возрастных особенностей детей</w:t>
      </w:r>
      <w:r w:rsidRPr="00401BD0">
        <w:rPr>
          <w:rFonts w:ascii="Times New Roman" w:hAnsi="Times New Roman" w:cs="Times New Roman"/>
          <w:sz w:val="28"/>
          <w:szCs w:val="28"/>
        </w:rPr>
        <w:t xml:space="preserve"> и специфики сезона (не тёплый и холодный пери од года). Для детей впервые посещающих ДОУ разработан специальный адаптационный режим.</w:t>
      </w:r>
    </w:p>
    <w:p w:rsidR="00DB4E07" w:rsidRPr="00401BD0" w:rsidRDefault="00DB4E07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Изучение состояния физического здоровья детей осуществляется медицинской сестрой. </w:t>
      </w:r>
    </w:p>
    <w:p w:rsidR="00DB4E07" w:rsidRPr="00401BD0" w:rsidRDefault="00DB4E07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Вывод:</w:t>
      </w:r>
      <w:r w:rsidRPr="00401BD0">
        <w:rPr>
          <w:rFonts w:ascii="Times New Roman" w:hAnsi="Times New Roman" w:cs="Times New Roman"/>
          <w:sz w:val="28"/>
          <w:szCs w:val="28"/>
        </w:rPr>
        <w:t xml:space="preserve">  воспитательно-образовательный процесс в МБДОУ № 28 строится с учётом требований санитарно-гигиенического режима в дошкольных учреждениях.</w:t>
      </w:r>
    </w:p>
    <w:p w:rsidR="00DB4E07" w:rsidRPr="00401BD0" w:rsidRDefault="00DB4E07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B4E07" w:rsidRPr="00401BD0" w:rsidRDefault="00DB4E07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В группах имеются спортивные уголки, где имеется достаточное количество разн</w:t>
      </w:r>
      <w:r w:rsidR="003325B4" w:rsidRPr="00401BD0">
        <w:rPr>
          <w:rFonts w:ascii="Times New Roman" w:hAnsi="Times New Roman" w:cs="Times New Roman"/>
          <w:sz w:val="28"/>
          <w:szCs w:val="28"/>
        </w:rPr>
        <w:t>ообразн</w:t>
      </w:r>
      <w:r w:rsidRPr="00401BD0">
        <w:rPr>
          <w:rFonts w:ascii="Times New Roman" w:hAnsi="Times New Roman" w:cs="Times New Roman"/>
          <w:sz w:val="28"/>
          <w:szCs w:val="28"/>
        </w:rPr>
        <w:t>ого спорти</w:t>
      </w:r>
      <w:r w:rsidR="003325B4" w:rsidRPr="00401BD0">
        <w:rPr>
          <w:rFonts w:ascii="Times New Roman" w:hAnsi="Times New Roman" w:cs="Times New Roman"/>
          <w:sz w:val="28"/>
          <w:szCs w:val="28"/>
        </w:rPr>
        <w:t>в</w:t>
      </w:r>
      <w:r w:rsidRPr="00401BD0">
        <w:rPr>
          <w:rFonts w:ascii="Times New Roman" w:hAnsi="Times New Roman" w:cs="Times New Roman"/>
          <w:sz w:val="28"/>
          <w:szCs w:val="28"/>
        </w:rPr>
        <w:t>но-игрового оборудования</w:t>
      </w:r>
      <w:r w:rsidR="003325B4" w:rsidRPr="00401BD0">
        <w:rPr>
          <w:rFonts w:ascii="Times New Roman" w:hAnsi="Times New Roman" w:cs="Times New Roman"/>
          <w:sz w:val="28"/>
          <w:szCs w:val="28"/>
        </w:rPr>
        <w:t xml:space="preserve">. В реализации физкультурных </w:t>
      </w:r>
      <w:r w:rsidR="003325B4" w:rsidRPr="00401BD0">
        <w:rPr>
          <w:rFonts w:ascii="Times New Roman" w:hAnsi="Times New Roman" w:cs="Times New Roman"/>
          <w:sz w:val="28"/>
          <w:szCs w:val="28"/>
        </w:rPr>
        <w:lastRenderedPageBreak/>
        <w:t>занятий инструктор по ФК реализует индивидуальный подход к детям, следит за самочувствием каждого ребёнка, стремится пробудить у детей интерес к занятиям, испо</w:t>
      </w:r>
      <w:r w:rsidR="005F4106" w:rsidRPr="00401BD0">
        <w:rPr>
          <w:rFonts w:ascii="Times New Roman" w:hAnsi="Times New Roman" w:cs="Times New Roman"/>
          <w:sz w:val="28"/>
          <w:szCs w:val="28"/>
        </w:rPr>
        <w:t>льзует игровые образы. В течение</w:t>
      </w:r>
      <w:r w:rsidR="003325B4" w:rsidRPr="00401BD0">
        <w:rPr>
          <w:rFonts w:ascii="Times New Roman" w:hAnsi="Times New Roman" w:cs="Times New Roman"/>
          <w:sz w:val="28"/>
          <w:szCs w:val="28"/>
        </w:rPr>
        <w:t xml:space="preserve"> года систематически проводится в детском саду:</w:t>
      </w:r>
    </w:p>
    <w:p w:rsidR="003325B4" w:rsidRPr="00401BD0" w:rsidRDefault="003325B4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утренняя гимнастика в зале и на улице,</w:t>
      </w:r>
    </w:p>
    <w:p w:rsidR="003325B4" w:rsidRPr="00401BD0" w:rsidRDefault="003325B4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физкультурные занятия в зале и на улице (в тёплое время года),</w:t>
      </w:r>
    </w:p>
    <w:p w:rsidR="003325B4" w:rsidRPr="00401BD0" w:rsidRDefault="005F410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спортивные праздники,</w:t>
      </w:r>
      <w:r w:rsidR="003325B4" w:rsidRPr="00401BD0">
        <w:rPr>
          <w:rFonts w:ascii="Times New Roman" w:hAnsi="Times New Roman" w:cs="Times New Roman"/>
          <w:sz w:val="28"/>
          <w:szCs w:val="28"/>
        </w:rPr>
        <w:t xml:space="preserve"> развлечения,</w:t>
      </w:r>
      <w:r w:rsidRPr="00401BD0">
        <w:rPr>
          <w:rFonts w:ascii="Times New Roman" w:hAnsi="Times New Roman" w:cs="Times New Roman"/>
          <w:sz w:val="28"/>
          <w:szCs w:val="28"/>
        </w:rPr>
        <w:t xml:space="preserve"> Дни здоровья,</w:t>
      </w:r>
    </w:p>
    <w:p w:rsidR="003325B4" w:rsidRPr="00401BD0" w:rsidRDefault="003325B4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активный отдых, подвижные игры,</w:t>
      </w:r>
    </w:p>
    <w:p w:rsidR="005F4106" w:rsidRPr="00401BD0" w:rsidRDefault="005F410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физкультминутки,</w:t>
      </w:r>
    </w:p>
    <w:p w:rsidR="005F4106" w:rsidRPr="00401BD0" w:rsidRDefault="005F410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гимнастика после сна,</w:t>
      </w:r>
    </w:p>
    <w:p w:rsidR="005F4106" w:rsidRPr="00401BD0" w:rsidRDefault="005F410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полоскание полости рта,</w:t>
      </w:r>
    </w:p>
    <w:p w:rsidR="003325B4" w:rsidRPr="00401BD0" w:rsidRDefault="003325B4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воздушные и солнечные ван</w:t>
      </w:r>
      <w:r w:rsidR="005F4106" w:rsidRPr="00401BD0">
        <w:rPr>
          <w:rFonts w:ascii="Times New Roman" w:hAnsi="Times New Roman" w:cs="Times New Roman"/>
          <w:sz w:val="28"/>
          <w:szCs w:val="28"/>
        </w:rPr>
        <w:t>ны,</w:t>
      </w:r>
    </w:p>
    <w:p w:rsidR="005F4106" w:rsidRPr="00401BD0" w:rsidRDefault="005F410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хождение босиком (летом);</w:t>
      </w:r>
    </w:p>
    <w:p w:rsidR="005F4106" w:rsidRPr="00401BD0" w:rsidRDefault="005F410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индивидуальная работа с детьми.</w:t>
      </w:r>
    </w:p>
    <w:p w:rsidR="003325B4" w:rsidRPr="00401BD0" w:rsidRDefault="003325B4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Медицинский блок</w:t>
      </w:r>
      <w:r w:rsidRPr="00401BD0">
        <w:rPr>
          <w:rFonts w:ascii="Times New Roman" w:hAnsi="Times New Roman" w:cs="Times New Roman"/>
          <w:sz w:val="28"/>
          <w:szCs w:val="28"/>
        </w:rPr>
        <w:t xml:space="preserve"> включает в себя медицинский кабинет и изолятор</w:t>
      </w:r>
      <w:r w:rsidR="005F4106" w:rsidRPr="00401BD0">
        <w:rPr>
          <w:rFonts w:ascii="Times New Roman" w:hAnsi="Times New Roman" w:cs="Times New Roman"/>
          <w:sz w:val="28"/>
          <w:szCs w:val="28"/>
        </w:rPr>
        <w:t xml:space="preserve">. Кабинет </w:t>
      </w:r>
      <w:r w:rsidRPr="00401BD0">
        <w:rPr>
          <w:rFonts w:ascii="Times New Roman" w:hAnsi="Times New Roman" w:cs="Times New Roman"/>
          <w:sz w:val="28"/>
          <w:szCs w:val="28"/>
        </w:rPr>
        <w:t>оснащён всем необходимым медицинским инструментарием, набором медикаментов. Старшей медсестрой ДОУ ведётся учёт и анализ общей заболеваемости воспитанников, анализ простудных заболеваний.</w:t>
      </w:r>
    </w:p>
    <w:p w:rsidR="003325B4" w:rsidRPr="00401BD0" w:rsidRDefault="003325B4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Проводятся профилактические мероприятия:</w:t>
      </w:r>
    </w:p>
    <w:p w:rsidR="005F4106" w:rsidRPr="00401BD0" w:rsidRDefault="005F410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Утренний фильтр детей;</w:t>
      </w:r>
    </w:p>
    <w:p w:rsidR="005F4106" w:rsidRPr="00401BD0" w:rsidRDefault="005F410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Антропометрические замеры;</w:t>
      </w:r>
    </w:p>
    <w:p w:rsidR="005F4106" w:rsidRPr="00401BD0" w:rsidRDefault="005F410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Анализ заболеваемости 1 раз в месяц, в квартал, в год;</w:t>
      </w:r>
    </w:p>
    <w:p w:rsidR="005F4106" w:rsidRPr="00401BD0" w:rsidRDefault="00401BD0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</w:t>
      </w:r>
      <w:r w:rsidR="005F4106" w:rsidRPr="00401BD0">
        <w:rPr>
          <w:rFonts w:ascii="Times New Roman" w:hAnsi="Times New Roman" w:cs="Times New Roman"/>
          <w:sz w:val="28"/>
          <w:szCs w:val="28"/>
        </w:rPr>
        <w:t>жемесячное подвед</w:t>
      </w:r>
      <w:r w:rsidR="008D23EB" w:rsidRPr="00401BD0">
        <w:rPr>
          <w:rFonts w:ascii="Times New Roman" w:hAnsi="Times New Roman" w:cs="Times New Roman"/>
          <w:sz w:val="28"/>
          <w:szCs w:val="28"/>
        </w:rPr>
        <w:t>ение итогов посещаемости детей;</w:t>
      </w:r>
    </w:p>
    <w:p w:rsidR="005F4106" w:rsidRPr="00401BD0" w:rsidRDefault="00401BD0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</w:t>
      </w:r>
      <w:r w:rsidR="005F4106" w:rsidRPr="00401BD0">
        <w:rPr>
          <w:rFonts w:ascii="Times New Roman" w:hAnsi="Times New Roman" w:cs="Times New Roman"/>
          <w:sz w:val="28"/>
          <w:szCs w:val="28"/>
        </w:rPr>
        <w:t>ечебно-профилактические мероприятия.</w:t>
      </w:r>
    </w:p>
    <w:p w:rsidR="005F4106" w:rsidRDefault="005F4106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01BD0">
        <w:rPr>
          <w:rFonts w:ascii="Times New Roman" w:hAnsi="Times New Roman" w:cs="Times New Roman"/>
          <w:sz w:val="28"/>
          <w:szCs w:val="28"/>
        </w:rPr>
        <w:t>В работе ДОУ большое внимание уделяется охране и укреплению здоровья детей. Следует продолжать работу по снижению заболеваемости детей  и продолжать взаимодействие с семьями воспитанников по формированию у детей потребности здорового образа жизни.</w:t>
      </w:r>
    </w:p>
    <w:p w:rsidR="00401BD0" w:rsidRPr="00401BD0" w:rsidRDefault="00401BD0" w:rsidP="00401B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A62D7" w:rsidRPr="00401BD0" w:rsidRDefault="008D23EB" w:rsidP="0040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01BD0">
        <w:rPr>
          <w:rFonts w:ascii="Times New Roman" w:hAnsi="Times New Roman" w:cs="Times New Roman"/>
          <w:b/>
          <w:sz w:val="28"/>
          <w:szCs w:val="28"/>
        </w:rPr>
        <w:t>.Организация питания</w:t>
      </w:r>
    </w:p>
    <w:p w:rsidR="008D23EB" w:rsidRPr="00401BD0" w:rsidRDefault="00AB789F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В ДОУ организовано 4-х</w:t>
      </w:r>
      <w:r w:rsidR="008D23EB" w:rsidRPr="00401BD0">
        <w:rPr>
          <w:rFonts w:ascii="Times New Roman" w:hAnsi="Times New Roman" w:cs="Times New Roman"/>
          <w:sz w:val="28"/>
          <w:szCs w:val="28"/>
        </w:rPr>
        <w:t xml:space="preserve"> разовое питание на основе примерного десятидневного меню, разработанного на тёплый и холодный период года. В меню представлены разнообразные блюда и напитки. При составлении меню соблюдаются требования нормативов калорийности</w:t>
      </w:r>
      <w:r w:rsidR="00E11FEB" w:rsidRPr="00401BD0">
        <w:rPr>
          <w:rFonts w:ascii="Times New Roman" w:hAnsi="Times New Roman" w:cs="Times New Roman"/>
          <w:sz w:val="28"/>
          <w:szCs w:val="28"/>
        </w:rPr>
        <w:t xml:space="preserve">, </w:t>
      </w:r>
      <w:r w:rsidR="008D23EB" w:rsidRPr="00401BD0">
        <w:rPr>
          <w:rFonts w:ascii="Times New Roman" w:hAnsi="Times New Roman" w:cs="Times New Roman"/>
          <w:sz w:val="28"/>
          <w:szCs w:val="28"/>
        </w:rPr>
        <w:t xml:space="preserve">жиров, белков </w:t>
      </w:r>
      <w:r w:rsidR="00E11FEB" w:rsidRPr="00401BD0">
        <w:rPr>
          <w:rFonts w:ascii="Times New Roman" w:hAnsi="Times New Roman" w:cs="Times New Roman"/>
          <w:sz w:val="28"/>
          <w:szCs w:val="28"/>
        </w:rPr>
        <w:t>и углеводов. Ежемесячно старшая медсестра проводит анализ питания и контролирует выполнение натуральных норм по всем видам продуктов. В ДОУ ежедневно  проводится витаминизация третьего блюда.</w:t>
      </w:r>
    </w:p>
    <w:p w:rsidR="00E11FEB" w:rsidRPr="00401BD0" w:rsidRDefault="00E11FEB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При поставке продуктов строго отслеживается качество поставляемых продуктов и наличие сертификатов соответствия на них.</w:t>
      </w:r>
    </w:p>
    <w:p w:rsidR="00E11FEB" w:rsidRPr="00401BD0" w:rsidRDefault="00E11FEB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1B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BD0">
        <w:rPr>
          <w:rFonts w:ascii="Times New Roman" w:hAnsi="Times New Roman" w:cs="Times New Roman"/>
          <w:sz w:val="28"/>
          <w:szCs w:val="28"/>
        </w:rPr>
        <w:t xml:space="preserve"> организацией питания осуществляется заведующей детского сада, старшей медсестрой и комиссией по питанию. В ДОУ ведётся вся необходимая документация по организации питания.</w:t>
      </w:r>
    </w:p>
    <w:p w:rsidR="00E11FEB" w:rsidRPr="00401BD0" w:rsidRDefault="00E11FEB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</w:rPr>
        <w:t>Вывод:</w:t>
      </w:r>
      <w:r w:rsidRPr="00401BD0">
        <w:rPr>
          <w:rFonts w:ascii="Times New Roman" w:hAnsi="Times New Roman" w:cs="Times New Roman"/>
          <w:sz w:val="28"/>
          <w:szCs w:val="28"/>
        </w:rPr>
        <w:t xml:space="preserve"> Дети в ДОУ обеспечены полноценным сбалансированным питанием, что гарантирует воспитанникам нормальный рост и развитие, создаёт оптимальное условие для их психического и умственного развития.</w:t>
      </w:r>
      <w:r w:rsidR="004951B0" w:rsidRPr="00401BD0">
        <w:rPr>
          <w:rFonts w:ascii="Times New Roman" w:hAnsi="Times New Roman" w:cs="Times New Roman"/>
          <w:sz w:val="28"/>
          <w:szCs w:val="28"/>
        </w:rPr>
        <w:t xml:space="preserve"> Организация питания проводится согласно СанПиН 2.4.1.3049-13 с учётом физиологических потребностей детей.</w:t>
      </w:r>
    </w:p>
    <w:p w:rsidR="00401BD0" w:rsidRDefault="00401BD0" w:rsidP="0040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1B0" w:rsidRPr="00401BD0" w:rsidRDefault="00A01BBE" w:rsidP="0040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401BD0">
        <w:rPr>
          <w:rFonts w:ascii="Times New Roman" w:hAnsi="Times New Roman" w:cs="Times New Roman"/>
          <w:b/>
          <w:sz w:val="28"/>
          <w:szCs w:val="28"/>
        </w:rPr>
        <w:t>.</w:t>
      </w:r>
      <w:r w:rsidR="004951B0" w:rsidRPr="00401BD0">
        <w:rPr>
          <w:rFonts w:ascii="Times New Roman" w:hAnsi="Times New Roman" w:cs="Times New Roman"/>
          <w:b/>
          <w:sz w:val="28"/>
          <w:szCs w:val="28"/>
        </w:rPr>
        <w:t>Обеспечение безопасности образовательного учреждения</w:t>
      </w:r>
    </w:p>
    <w:p w:rsidR="004951B0" w:rsidRPr="00401BD0" w:rsidRDefault="004951B0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  Здание детского сада оборудовано пожарно-охранной сигнализацией и тревожной кнопкой, что позволяет оперативно реагировать и вызы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оэтажные планы эвакуации. Территория по всему периметру ограждена забором. По зданию </w:t>
      </w:r>
      <w:proofErr w:type="gramStart"/>
      <w:r w:rsidRPr="00401BD0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401BD0">
        <w:rPr>
          <w:rFonts w:ascii="Times New Roman" w:hAnsi="Times New Roman" w:cs="Times New Roman"/>
          <w:sz w:val="28"/>
          <w:szCs w:val="28"/>
        </w:rPr>
        <w:t xml:space="preserve"> 7 камер видеонаблюдения, на калитке установлен домофон. </w:t>
      </w:r>
      <w:r w:rsidR="00AB789F" w:rsidRPr="00401BD0">
        <w:rPr>
          <w:rFonts w:ascii="Times New Roman" w:hAnsi="Times New Roman" w:cs="Times New Roman"/>
          <w:sz w:val="28"/>
          <w:szCs w:val="28"/>
        </w:rPr>
        <w:t>Ведется круглосуточное дежурство на территории детского сада лицензированной охраной ООО «ЧОО «Эгида».</w:t>
      </w:r>
    </w:p>
    <w:p w:rsidR="004951B0" w:rsidRPr="00401BD0" w:rsidRDefault="004951B0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Прогулочные площадки оснащены игровыми верандами и уличным игровым оборудованием.</w:t>
      </w:r>
    </w:p>
    <w:p w:rsidR="004951B0" w:rsidRPr="00401BD0" w:rsidRDefault="004951B0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Для обеспечения безопасности разработаны:</w:t>
      </w:r>
    </w:p>
    <w:p w:rsidR="004951B0" w:rsidRPr="00401BD0" w:rsidRDefault="004951B0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Паспорт антитеррористической безопасности,</w:t>
      </w:r>
    </w:p>
    <w:p w:rsidR="004951B0" w:rsidRPr="00401BD0" w:rsidRDefault="004951B0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инструктажи с сотрудниками по антитеррористической и пожарной безопасности.</w:t>
      </w:r>
    </w:p>
    <w:p w:rsidR="00A01BBE" w:rsidRPr="00401BD0" w:rsidRDefault="00A01BBE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 по охране труда, пожарной и антитеррористической безопасности. Ответственными лицами ежедневно осуществляется </w:t>
      </w:r>
      <w:proofErr w:type="gramStart"/>
      <w:r w:rsidRPr="00401B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BD0">
        <w:rPr>
          <w:rFonts w:ascii="Times New Roman" w:hAnsi="Times New Roman" w:cs="Times New Roman"/>
          <w:sz w:val="28"/>
          <w:szCs w:val="28"/>
        </w:rPr>
        <w:t xml:space="preserve"> безопасным пребыванием детей в ДОУ.</w:t>
      </w:r>
    </w:p>
    <w:p w:rsidR="00A01BBE" w:rsidRDefault="00A01BBE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Вывод: В ДОУ </w:t>
      </w:r>
      <w:proofErr w:type="gramStart"/>
      <w:r w:rsidRPr="00401BD0">
        <w:rPr>
          <w:rFonts w:ascii="Times New Roman" w:hAnsi="Times New Roman" w:cs="Times New Roman"/>
          <w:sz w:val="28"/>
          <w:szCs w:val="28"/>
        </w:rPr>
        <w:t>соблюдаются правила по охране труда и обеспечивается</w:t>
      </w:r>
      <w:proofErr w:type="gramEnd"/>
      <w:r w:rsidRPr="00401BD0">
        <w:rPr>
          <w:rFonts w:ascii="Times New Roman" w:hAnsi="Times New Roman" w:cs="Times New Roman"/>
          <w:sz w:val="28"/>
          <w:szCs w:val="28"/>
        </w:rPr>
        <w:t xml:space="preserve"> безопасное пребывание воспитанников и сотрудников. Функционирование в ДОУ осуществляется в соответствии с требованиями </w:t>
      </w:r>
      <w:proofErr w:type="spellStart"/>
      <w:r w:rsidRPr="00401BD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01B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1BD0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401BD0">
        <w:rPr>
          <w:rFonts w:ascii="Times New Roman" w:hAnsi="Times New Roman" w:cs="Times New Roman"/>
          <w:sz w:val="28"/>
          <w:szCs w:val="28"/>
        </w:rPr>
        <w:t>.</w:t>
      </w:r>
    </w:p>
    <w:p w:rsidR="00401BD0" w:rsidRPr="00401BD0" w:rsidRDefault="00401BD0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BE" w:rsidRPr="00401BD0" w:rsidRDefault="00A01BBE" w:rsidP="0040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01BD0">
        <w:rPr>
          <w:rFonts w:ascii="Times New Roman" w:hAnsi="Times New Roman" w:cs="Times New Roman"/>
          <w:b/>
          <w:sz w:val="28"/>
          <w:szCs w:val="28"/>
        </w:rPr>
        <w:t>.Социальная активность и партнёрство ДОУ</w:t>
      </w:r>
    </w:p>
    <w:p w:rsidR="00177C19" w:rsidRPr="00401BD0" w:rsidRDefault="00177C19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С целью повышения качества образовательных услуг, уровня реализации Основной образовательной программы ДОУ в течение учебного года коллектив детского сада поддерживал прочные отношения с социальными учреждениями:</w:t>
      </w:r>
    </w:p>
    <w:p w:rsidR="00177C19" w:rsidRPr="00401BD0" w:rsidRDefault="00177C19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МБУ «Детская городская поликлиника» УЗ администрации г. Новороссийска;</w:t>
      </w:r>
    </w:p>
    <w:p w:rsidR="00177C19" w:rsidRPr="00401BD0" w:rsidRDefault="00177C19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МАОУ школа № 40;</w:t>
      </w:r>
    </w:p>
    <w:p w:rsidR="00401BD0" w:rsidRDefault="00401BD0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01BD0">
        <w:rPr>
          <w:rFonts w:ascii="Times New Roman" w:hAnsi="Times New Roman" w:cs="Times New Roman"/>
          <w:sz w:val="28"/>
          <w:szCs w:val="28"/>
        </w:rPr>
        <w:t>МБДОУ д/с №21</w:t>
      </w:r>
    </w:p>
    <w:p w:rsidR="00401BD0" w:rsidRPr="00401BD0" w:rsidRDefault="00401BD0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E22" w:rsidRPr="00401BD0" w:rsidRDefault="00744E22" w:rsidP="0040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D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01BD0">
        <w:rPr>
          <w:rFonts w:ascii="Times New Roman" w:hAnsi="Times New Roman" w:cs="Times New Roman"/>
          <w:b/>
          <w:sz w:val="28"/>
          <w:szCs w:val="28"/>
        </w:rPr>
        <w:t>.Основные направления ближайшего развития ДОУ</w:t>
      </w:r>
    </w:p>
    <w:p w:rsidR="00744E22" w:rsidRPr="00401BD0" w:rsidRDefault="00744E22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  Для успешной деятельности в условиях перехода на ФГОС ДО МБДОУ № 28 должен реализовать следующие направления в своей работе:</w:t>
      </w:r>
    </w:p>
    <w:p w:rsidR="00744E22" w:rsidRPr="00401BD0" w:rsidRDefault="00744E22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- совершенствовать материально-техническую базу в соответствии с требованиями ФГОС </w:t>
      </w:r>
      <w:proofErr w:type="gramStart"/>
      <w:r w:rsidRPr="00401B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01BD0">
        <w:rPr>
          <w:rFonts w:ascii="Times New Roman" w:hAnsi="Times New Roman" w:cs="Times New Roman"/>
          <w:sz w:val="28"/>
          <w:szCs w:val="28"/>
        </w:rPr>
        <w:t>;</w:t>
      </w:r>
    </w:p>
    <w:p w:rsidR="00744E22" w:rsidRPr="00401BD0" w:rsidRDefault="00744E22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 xml:space="preserve">-повышать уровень профессиональных знаний и умений педагогов в соответствии с требованиями  ФГОС </w:t>
      </w:r>
      <w:proofErr w:type="gramStart"/>
      <w:r w:rsidRPr="00401B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01BD0">
        <w:rPr>
          <w:rFonts w:ascii="Times New Roman" w:hAnsi="Times New Roman" w:cs="Times New Roman"/>
          <w:sz w:val="28"/>
          <w:szCs w:val="28"/>
        </w:rPr>
        <w:t>;</w:t>
      </w:r>
    </w:p>
    <w:p w:rsidR="00744E22" w:rsidRPr="00401BD0" w:rsidRDefault="00744E22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продолжать работу по сохранению здоровья воспитанников ДОУ  и внедрять новые здоровьесберегающие технологии;</w:t>
      </w:r>
    </w:p>
    <w:p w:rsidR="00744E22" w:rsidRPr="00401BD0" w:rsidRDefault="00744E22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-продолжать формировать систему эффективного взаимодействия с семьями воспитанников и находить новые формы работы с ними.</w:t>
      </w:r>
    </w:p>
    <w:p w:rsidR="00744E22" w:rsidRPr="00401BD0" w:rsidRDefault="00744E22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BD0">
        <w:rPr>
          <w:rFonts w:ascii="Times New Roman" w:hAnsi="Times New Roman" w:cs="Times New Roman"/>
          <w:sz w:val="28"/>
          <w:szCs w:val="28"/>
        </w:rPr>
        <w:t>Вывод: Анализ деятельности детского сада выявил успешные показатели в деятельности ДОУ. Организация функционирует в режиме совершенствования и развития. Коллектив педагогов</w:t>
      </w:r>
      <w:r w:rsidR="006C470D" w:rsidRPr="00401BD0">
        <w:rPr>
          <w:rFonts w:ascii="Times New Roman" w:hAnsi="Times New Roman" w:cs="Times New Roman"/>
          <w:sz w:val="28"/>
          <w:szCs w:val="28"/>
        </w:rPr>
        <w:t xml:space="preserve"> имеет мощный потенциал к профессиональному  росту и творчески подходит решению самых сложных задач.</w:t>
      </w:r>
    </w:p>
    <w:p w:rsidR="007460FF" w:rsidRPr="00401BD0" w:rsidRDefault="007460FF" w:rsidP="0040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60FF" w:rsidRPr="00401BD0" w:rsidSect="00401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D81"/>
    <w:multiLevelType w:val="multilevel"/>
    <w:tmpl w:val="A4D046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25C8201D"/>
    <w:multiLevelType w:val="hybridMultilevel"/>
    <w:tmpl w:val="F99447F2"/>
    <w:lvl w:ilvl="0" w:tplc="49C22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91"/>
    <w:rsid w:val="000659A6"/>
    <w:rsid w:val="000978F6"/>
    <w:rsid w:val="00097B8E"/>
    <w:rsid w:val="000D1E30"/>
    <w:rsid w:val="001111E1"/>
    <w:rsid w:val="00177C19"/>
    <w:rsid w:val="001A62D7"/>
    <w:rsid w:val="002132A2"/>
    <w:rsid w:val="00215AF0"/>
    <w:rsid w:val="00272DCC"/>
    <w:rsid w:val="002D02BA"/>
    <w:rsid w:val="002E1E02"/>
    <w:rsid w:val="002F07D6"/>
    <w:rsid w:val="00325F84"/>
    <w:rsid w:val="003325B4"/>
    <w:rsid w:val="003561B5"/>
    <w:rsid w:val="003919D4"/>
    <w:rsid w:val="00401BD0"/>
    <w:rsid w:val="00402771"/>
    <w:rsid w:val="004669E7"/>
    <w:rsid w:val="00473845"/>
    <w:rsid w:val="004951B0"/>
    <w:rsid w:val="004C7612"/>
    <w:rsid w:val="00561CAF"/>
    <w:rsid w:val="005F4106"/>
    <w:rsid w:val="0061238D"/>
    <w:rsid w:val="0064445E"/>
    <w:rsid w:val="00663113"/>
    <w:rsid w:val="006904AE"/>
    <w:rsid w:val="006C470D"/>
    <w:rsid w:val="00744E22"/>
    <w:rsid w:val="007460FF"/>
    <w:rsid w:val="007538CF"/>
    <w:rsid w:val="007801C1"/>
    <w:rsid w:val="00781AEF"/>
    <w:rsid w:val="007E7D91"/>
    <w:rsid w:val="00802032"/>
    <w:rsid w:val="00832ACB"/>
    <w:rsid w:val="008C11F3"/>
    <w:rsid w:val="008D23EB"/>
    <w:rsid w:val="008E0675"/>
    <w:rsid w:val="00905BB2"/>
    <w:rsid w:val="009C1BFE"/>
    <w:rsid w:val="009D64C5"/>
    <w:rsid w:val="009F4A84"/>
    <w:rsid w:val="00A01BBE"/>
    <w:rsid w:val="00A0488F"/>
    <w:rsid w:val="00A56749"/>
    <w:rsid w:val="00A815E4"/>
    <w:rsid w:val="00AB789F"/>
    <w:rsid w:val="00BD4DE6"/>
    <w:rsid w:val="00C27A9D"/>
    <w:rsid w:val="00C45310"/>
    <w:rsid w:val="00CB53B1"/>
    <w:rsid w:val="00D05A04"/>
    <w:rsid w:val="00D31A2A"/>
    <w:rsid w:val="00D447F6"/>
    <w:rsid w:val="00D56A52"/>
    <w:rsid w:val="00DB4E07"/>
    <w:rsid w:val="00DE1319"/>
    <w:rsid w:val="00E11FEB"/>
    <w:rsid w:val="00E239ED"/>
    <w:rsid w:val="00E458E3"/>
    <w:rsid w:val="00E47C8A"/>
    <w:rsid w:val="00EC0CBD"/>
    <w:rsid w:val="00EF1B3D"/>
    <w:rsid w:val="00F3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D91"/>
    <w:pPr>
      <w:ind w:left="720"/>
      <w:contextualSpacing/>
    </w:pPr>
  </w:style>
  <w:style w:type="table" w:styleId="a4">
    <w:name w:val="Table Grid"/>
    <w:basedOn w:val="a1"/>
    <w:uiPriority w:val="59"/>
    <w:rsid w:val="00BD4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D91"/>
    <w:pPr>
      <w:ind w:left="720"/>
      <w:contextualSpacing/>
    </w:pPr>
  </w:style>
  <w:style w:type="table" w:styleId="a4">
    <w:name w:val="Table Grid"/>
    <w:basedOn w:val="a1"/>
    <w:uiPriority w:val="59"/>
    <w:rsid w:val="00BD4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C72F-7543-4335-AC53-DFFB4439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марфа</cp:lastModifiedBy>
  <cp:revision>2</cp:revision>
  <cp:lastPrinted>2018-07-16T19:02:00Z</cp:lastPrinted>
  <dcterms:created xsi:type="dcterms:W3CDTF">2018-07-16T19:35:00Z</dcterms:created>
  <dcterms:modified xsi:type="dcterms:W3CDTF">2018-07-16T19:35:00Z</dcterms:modified>
</cp:coreProperties>
</file>